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bookmarkStart w:id="0" w:name="_Hlk12060467"/>
      <w:bookmarkStart w:id="1" w:name="_Hlk12495200"/>
      <w:bookmarkStart w:id="2" w:name="_Toc533028176"/>
      <w:bookmarkStart w:id="3" w:name="_Toc533028244"/>
      <w:bookmarkStart w:id="4" w:name="_Toc533028278"/>
      <w:r w:rsidRPr="003B209F">
        <w:rPr>
          <w:rFonts w:ascii="TimesNewRomanPSMT" w:hAnsi="TimesNewRomanPSMT"/>
          <w:color w:val="000000" w:themeColor="text1"/>
          <w:sz w:val="24"/>
          <w:szCs w:val="24"/>
        </w:rPr>
        <w:t>МИНИСТЕРСТВО НАУКИ</w:t>
      </w:r>
      <w:r>
        <w:rPr>
          <w:rFonts w:ascii="TimesNewRomanPSMT" w:hAnsi="TimesNewRomanPSMT"/>
          <w:color w:val="000000" w:themeColor="text1"/>
          <w:sz w:val="24"/>
          <w:szCs w:val="24"/>
        </w:rPr>
        <w:t xml:space="preserve"> И ВЫСШЕГО ОБРАЗОВАНИЯ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 xml:space="preserve"> РОССИЙСКОЙ ФЕДЕРАЦИИ</w:t>
      </w:r>
    </w:p>
    <w:p w:rsidR="008E61AE" w:rsidRPr="0066457C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ВЛАДИВОСТОКСКИЙ ГОСУДАРСТВЕННЫЙ УНИВЕРСИТЕТ</w:t>
      </w:r>
    </w:p>
    <w:p w:rsidR="008E61AE" w:rsidRPr="0066457C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ЭКОНОМИКИ И СЕРВИСА</w:t>
      </w:r>
    </w:p>
    <w:p w:rsidR="008E61AE" w:rsidRPr="002864C0" w:rsidRDefault="008E61AE" w:rsidP="008E61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ИНФОРМАЦИОННЫХ ТЕХНОЛОГИЙ</w:t>
      </w: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КАФЕДРА ИНФОРМАЦИОННЫХ ТЕХНОЛОГИЙ И СИСТЕМ</w:t>
      </w:r>
    </w:p>
    <w:bookmarkEnd w:id="0"/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F06BEA" w:rsidRPr="002C6887" w:rsidRDefault="00F06BEA" w:rsidP="00F06BEA">
      <w:pPr>
        <w:suppressAutoHyphens/>
        <w:spacing w:after="0" w:line="240" w:lineRule="auto"/>
        <w:jc w:val="center"/>
        <w:rPr>
          <w:rFonts w:ascii="TimesNewRomanPSMT" w:hAnsi="TimesNewRomanPSMT"/>
          <w:color w:val="000000" w:themeColor="text1"/>
          <w:sz w:val="48"/>
          <w:szCs w:val="48"/>
        </w:rPr>
      </w:pPr>
      <w:bookmarkStart w:id="5" w:name="_Hlk12060539"/>
      <w:r w:rsidRPr="003B209F">
        <w:rPr>
          <w:rFonts w:ascii="TimesNewRomanPSMT" w:hAnsi="TimesNewRomanPSMT"/>
          <w:color w:val="000000" w:themeColor="text1"/>
          <w:sz w:val="48"/>
          <w:szCs w:val="48"/>
        </w:rPr>
        <w:t>ОТЧЕТ</w:t>
      </w:r>
      <w:r w:rsidRPr="003B209F">
        <w:rPr>
          <w:rFonts w:ascii="TimesNewRomanPSMT" w:hAnsi="TimesNewRomanPSMT"/>
          <w:color w:val="000000" w:themeColor="text1"/>
          <w:sz w:val="48"/>
          <w:szCs w:val="48"/>
        </w:rPr>
        <w:br/>
        <w:t xml:space="preserve">ПО </w:t>
      </w:r>
      <w:r>
        <w:rPr>
          <w:rFonts w:ascii="TimesNewRomanPSMT" w:hAnsi="TimesNewRomanPSMT"/>
          <w:color w:val="000000" w:themeColor="text1"/>
          <w:sz w:val="48"/>
          <w:szCs w:val="48"/>
        </w:rPr>
        <w:t>ЛАБОРАТОРНОЙ РАБОТЕ №</w:t>
      </w:r>
      <w:bookmarkEnd w:id="5"/>
      <w:r w:rsidR="002C6887" w:rsidRPr="002C6887">
        <w:rPr>
          <w:rFonts w:ascii="TimesNewRomanPSMT" w:hAnsi="TimesNewRomanPSMT"/>
          <w:color w:val="000000" w:themeColor="text1"/>
          <w:sz w:val="48"/>
          <w:szCs w:val="48"/>
        </w:rPr>
        <w:t>4</w:t>
      </w:r>
    </w:p>
    <w:p w:rsidR="00F06BEA" w:rsidRPr="000921FF" w:rsidRDefault="00F06BEA" w:rsidP="00F06BE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921FF">
        <w:rPr>
          <w:rFonts w:ascii="Times New Roman" w:hAnsi="Times New Roman" w:cs="Times New Roman"/>
          <w:color w:val="000000" w:themeColor="text1"/>
          <w:sz w:val="36"/>
          <w:szCs w:val="36"/>
        </w:rPr>
        <w:t>по дисциплине «</w:t>
      </w:r>
      <w:r w:rsidR="00834072">
        <w:rPr>
          <w:rFonts w:ascii="Times New Roman" w:hAnsi="Times New Roman" w:cs="Times New Roman"/>
          <w:color w:val="000000" w:themeColor="text1"/>
          <w:sz w:val="36"/>
          <w:szCs w:val="36"/>
        </w:rPr>
        <w:t>Информационная безопасность и защита информации</w:t>
      </w:r>
      <w:r w:rsidRPr="000921FF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</w:p>
    <w:p w:rsidR="008E61AE" w:rsidRPr="003B209F" w:rsidRDefault="0016149A" w:rsidP="00F06BEA">
      <w:pPr>
        <w:suppressAutoHyphens/>
        <w:spacing w:after="0" w:line="240" w:lineRule="auto"/>
        <w:jc w:val="center"/>
        <w:rPr>
          <w:rFonts w:ascii="TimesNewRomanPSMT" w:hAnsi="TimesNewRomanPSMT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ализация шифра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гаммирования</w:t>
      </w:r>
      <w:proofErr w:type="spellEnd"/>
      <w:r w:rsidR="00481943" w:rsidRPr="003B209F">
        <w:rPr>
          <w:rFonts w:ascii="TimesNewRomanPSMT" w:hAnsi="TimesNewRomanPSMT"/>
          <w:color w:val="000000" w:themeColor="text1"/>
          <w:sz w:val="36"/>
          <w:szCs w:val="36"/>
        </w:rPr>
        <w:t xml:space="preserve"> </w:t>
      </w:r>
      <w:r w:rsidR="008E61AE" w:rsidRPr="003B209F">
        <w:rPr>
          <w:rFonts w:ascii="TimesNewRomanPSMT" w:hAnsi="TimesNewRomanPSMT"/>
          <w:color w:val="000000" w:themeColor="text1"/>
          <w:sz w:val="36"/>
          <w:szCs w:val="36"/>
        </w:rPr>
        <w:br/>
      </w: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ind w:hanging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tabs>
          <w:tab w:val="left" w:pos="3261"/>
          <w:tab w:val="left" w:pos="7513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Студент</w:t>
      </w:r>
    </w:p>
    <w:p w:rsidR="008E61AE" w:rsidRDefault="008E61AE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гр. БИС–1</w:t>
      </w:r>
      <w:r w:rsidRPr="002A2D07">
        <w:rPr>
          <w:rFonts w:ascii="TimesNewRomanPSMT" w:hAnsi="TimesNewRomanPSMT"/>
          <w:color w:val="000000" w:themeColor="text1"/>
          <w:sz w:val="24"/>
          <w:szCs w:val="24"/>
        </w:rPr>
        <w:t>8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>–01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ab/>
      </w:r>
      <w:r w:rsidR="00B44301">
        <w:rPr>
          <w:rFonts w:ascii="TimesNewRomanPSMT" w:hAnsi="TimesNewRomanPSMT"/>
          <w:sz w:val="24"/>
          <w:szCs w:val="24"/>
        </w:rPr>
        <w:t>Я</w:t>
      </w:r>
      <w:r w:rsidRPr="002A2D07">
        <w:rPr>
          <w:rFonts w:ascii="TimesNewRomanPSMT" w:hAnsi="TimesNewRomanPSMT"/>
          <w:sz w:val="24"/>
          <w:szCs w:val="24"/>
        </w:rPr>
        <w:t>.</w:t>
      </w:r>
      <w:r w:rsidR="00B44301">
        <w:rPr>
          <w:rFonts w:ascii="TimesNewRomanPSMT" w:hAnsi="TimesNewRomanPSMT"/>
          <w:sz w:val="24"/>
          <w:szCs w:val="24"/>
        </w:rPr>
        <w:t>И</w:t>
      </w:r>
      <w:r w:rsidRPr="002A2D07">
        <w:rPr>
          <w:rFonts w:ascii="TimesNewRomanPSMT" w:hAnsi="TimesNewRomanPSMT"/>
          <w:sz w:val="24"/>
          <w:szCs w:val="24"/>
        </w:rPr>
        <w:t xml:space="preserve">. </w:t>
      </w:r>
      <w:r w:rsidR="00AA2CB3">
        <w:rPr>
          <w:rFonts w:ascii="TimesNewRomanPSMT" w:hAnsi="TimesNewRomanPSMT"/>
          <w:sz w:val="24"/>
          <w:szCs w:val="24"/>
        </w:rPr>
        <w:t>Илюшин</w:t>
      </w:r>
    </w:p>
    <w:p w:rsidR="00144BD5" w:rsidRPr="003B209F" w:rsidRDefault="00144BD5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F1142B" w:rsidP="00D21FA7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jc w:val="both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Старший преподаватель</w:t>
      </w:r>
      <w:r w:rsidR="008E61AE" w:rsidRPr="003B209F"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 w:rsidR="008E61AE" w:rsidRPr="003B209F">
        <w:rPr>
          <w:rFonts w:ascii="TimesNewRomanPSMT" w:hAnsi="TimesNewRomanPSMT"/>
          <w:color w:val="000000" w:themeColor="text1"/>
          <w:sz w:val="24"/>
          <w:szCs w:val="24"/>
        </w:rPr>
        <w:tab/>
      </w:r>
      <w:r w:rsidR="008E61AE">
        <w:rPr>
          <w:rFonts w:ascii="TimesNewRomanPSMT" w:hAnsi="TimesNewRomanPSMT"/>
          <w:color w:val="000000" w:themeColor="text1"/>
          <w:sz w:val="24"/>
          <w:szCs w:val="24"/>
        </w:rPr>
        <w:tab/>
      </w:r>
      <w:r w:rsidR="00D21FA7">
        <w:rPr>
          <w:rFonts w:ascii="TimesNewRomanPSMT" w:hAnsi="TimesNewRomanPSMT"/>
          <w:color w:val="000000" w:themeColor="text1"/>
          <w:sz w:val="24"/>
          <w:szCs w:val="24"/>
        </w:rPr>
        <w:t>А.Е. Боршевников</w:t>
      </w:r>
    </w:p>
    <w:p w:rsidR="008E61AE" w:rsidRPr="003B209F" w:rsidRDefault="008E61AE" w:rsidP="008E61AE">
      <w:pPr>
        <w:spacing w:after="0" w:line="240" w:lineRule="auto"/>
        <w:ind w:left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F06BEA" w:rsidRDefault="00F06BEA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F06BEA" w:rsidRDefault="00F06BEA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F06BEA" w:rsidRDefault="00F06BEA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BB39EF">
      <w:pPr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  <w:sectPr w:rsidR="008E61AE" w:rsidSect="00C95BC3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Владивосток 20</w:t>
      </w:r>
      <w:bookmarkEnd w:id="1"/>
      <w:bookmarkEnd w:id="2"/>
      <w:bookmarkEnd w:id="3"/>
      <w:bookmarkEnd w:id="4"/>
      <w:r w:rsidR="00F23D4B">
        <w:rPr>
          <w:rFonts w:ascii="TimesNewRomanPSMT" w:hAnsi="TimesNewRomanPSMT"/>
          <w:color w:val="000000" w:themeColor="text1"/>
          <w:sz w:val="24"/>
          <w:szCs w:val="24"/>
        </w:rPr>
        <w:t>20</w:t>
      </w:r>
    </w:p>
    <w:p w:rsidR="008B1596" w:rsidRPr="008B1596" w:rsidRDefault="008B1596" w:rsidP="008B1596">
      <w:pPr>
        <w:pStyle w:val="a3"/>
        <w:suppressAutoHyphens/>
        <w:rPr>
          <w:b/>
          <w:lang w:val="ru-RU" w:eastAsia="ru-RU"/>
        </w:rPr>
      </w:pPr>
      <w:bookmarkStart w:id="6" w:name="_Toc46392458"/>
      <w:r w:rsidRPr="008B1596">
        <w:rPr>
          <w:b/>
          <w:lang w:val="ru-RU" w:eastAsia="ru-RU"/>
        </w:rPr>
        <w:lastRenderedPageBreak/>
        <w:t>Цель:</w:t>
      </w:r>
    </w:p>
    <w:p w:rsidR="008B1596" w:rsidRDefault="00FD10B3" w:rsidP="008B1596">
      <w:pPr>
        <w:pStyle w:val="a3"/>
        <w:suppressAutoHyphens/>
        <w:rPr>
          <w:lang w:val="ru-RU" w:eastAsia="ru-RU"/>
        </w:rPr>
      </w:pPr>
      <w:r>
        <w:rPr>
          <w:lang w:val="ru-RU" w:eastAsia="ru-RU"/>
        </w:rPr>
        <w:t>Приобретение практических навыков в реализации простейших шифров.</w:t>
      </w:r>
    </w:p>
    <w:p w:rsidR="008B1596" w:rsidRDefault="008B1596" w:rsidP="008B1596">
      <w:pPr>
        <w:pStyle w:val="a3"/>
        <w:suppressAutoHyphens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Задачи</w:t>
      </w:r>
      <w:r w:rsidRPr="00087EB6">
        <w:rPr>
          <w:b/>
          <w:bCs/>
          <w:lang w:val="ru-RU" w:eastAsia="ru-RU"/>
        </w:rPr>
        <w:t>:</w:t>
      </w:r>
    </w:p>
    <w:p w:rsidR="008B1596" w:rsidRDefault="00B449D9" w:rsidP="008B1596">
      <w:pPr>
        <w:pStyle w:val="a3"/>
        <w:numPr>
          <w:ilvl w:val="0"/>
          <w:numId w:val="27"/>
        </w:numPr>
        <w:ind w:left="1134" w:hanging="425"/>
        <w:rPr>
          <w:lang w:val="ru-RU" w:eastAsia="ru-RU"/>
        </w:rPr>
      </w:pPr>
      <w:r>
        <w:rPr>
          <w:lang w:val="ru-RU" w:eastAsia="ru-RU"/>
        </w:rPr>
        <w:t xml:space="preserve">Реализовать </w:t>
      </w:r>
      <w:proofErr w:type="spellStart"/>
      <w:r>
        <w:rPr>
          <w:lang w:val="ru-RU" w:eastAsia="ru-RU"/>
        </w:rPr>
        <w:t>программно</w:t>
      </w:r>
      <w:proofErr w:type="spellEnd"/>
      <w:r>
        <w:rPr>
          <w:lang w:val="ru-RU" w:eastAsia="ru-RU"/>
        </w:rPr>
        <w:t xml:space="preserve"> шифр </w:t>
      </w:r>
      <w:proofErr w:type="spellStart"/>
      <w:r>
        <w:rPr>
          <w:lang w:val="ru-RU" w:eastAsia="ru-RU"/>
        </w:rPr>
        <w:t>Вернама</w:t>
      </w:r>
      <w:proofErr w:type="spellEnd"/>
      <w:r>
        <w:rPr>
          <w:lang w:val="ru-RU" w:eastAsia="ru-RU"/>
        </w:rPr>
        <w:t xml:space="preserve"> для английского алфавита (26 символов)</w:t>
      </w:r>
      <w:r w:rsidR="008B1596" w:rsidRPr="00FA4370">
        <w:rPr>
          <w:lang w:val="ru-RU" w:eastAsia="ru-RU"/>
        </w:rPr>
        <w:t>;</w:t>
      </w:r>
    </w:p>
    <w:p w:rsidR="00FC00EF" w:rsidRDefault="00FC00EF" w:rsidP="008B1596">
      <w:pPr>
        <w:pStyle w:val="a3"/>
        <w:numPr>
          <w:ilvl w:val="0"/>
          <w:numId w:val="27"/>
        </w:numPr>
        <w:ind w:left="1134" w:hanging="425"/>
        <w:rPr>
          <w:lang w:val="ru-RU" w:eastAsia="ru-RU"/>
        </w:rPr>
      </w:pPr>
      <w:r>
        <w:rPr>
          <w:lang w:val="ru-RU" w:eastAsia="ru-RU"/>
        </w:rPr>
        <w:t>Описать код в отчете, а также привести рабочую версию скомпилированной программы (или скрипта).</w:t>
      </w:r>
    </w:p>
    <w:p w:rsidR="009B7F74" w:rsidRPr="00084B79" w:rsidRDefault="00084B79" w:rsidP="00084B79">
      <w:pPr>
        <w:pStyle w:val="a3"/>
        <w:suppressAutoHyphens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ребование к реализации</w:t>
      </w:r>
      <w:r w:rsidR="009B7F74" w:rsidRPr="00087EB6">
        <w:rPr>
          <w:b/>
          <w:bCs/>
          <w:lang w:val="ru-RU" w:eastAsia="ru-RU"/>
        </w:rPr>
        <w:t>:</w:t>
      </w:r>
    </w:p>
    <w:p w:rsidR="00084B79" w:rsidRDefault="00AE6F46" w:rsidP="00084B79">
      <w:pPr>
        <w:pStyle w:val="a3"/>
        <w:numPr>
          <w:ilvl w:val="0"/>
          <w:numId w:val="28"/>
        </w:numPr>
        <w:ind w:left="1134" w:hanging="425"/>
        <w:rPr>
          <w:lang w:val="ru-RU" w:eastAsia="ru-RU"/>
        </w:rPr>
      </w:pPr>
      <w:r>
        <w:rPr>
          <w:lang w:val="ru-RU" w:eastAsia="ru-RU"/>
        </w:rPr>
        <w:t xml:space="preserve">Необходимо производить выбор между </w:t>
      </w:r>
      <w:proofErr w:type="spellStart"/>
      <w:r>
        <w:rPr>
          <w:lang w:val="ru-RU" w:eastAsia="ru-RU"/>
        </w:rPr>
        <w:t>зашифрованием</w:t>
      </w:r>
      <w:proofErr w:type="spellEnd"/>
      <w:r>
        <w:rPr>
          <w:lang w:val="ru-RU" w:eastAsia="ru-RU"/>
        </w:rPr>
        <w:t xml:space="preserve"> и </w:t>
      </w:r>
      <w:proofErr w:type="spellStart"/>
      <w:r>
        <w:rPr>
          <w:lang w:val="ru-RU" w:eastAsia="ru-RU"/>
        </w:rPr>
        <w:t>расшифрованием</w:t>
      </w:r>
      <w:proofErr w:type="spellEnd"/>
      <w:r>
        <w:rPr>
          <w:lang w:val="ru-RU" w:eastAsia="ru-RU"/>
        </w:rPr>
        <w:t>.</w:t>
      </w:r>
    </w:p>
    <w:p w:rsidR="008463E5" w:rsidRDefault="00AE6F46" w:rsidP="00084B79">
      <w:pPr>
        <w:pStyle w:val="a3"/>
        <w:numPr>
          <w:ilvl w:val="0"/>
          <w:numId w:val="28"/>
        </w:numPr>
        <w:ind w:left="1134" w:hanging="425"/>
        <w:rPr>
          <w:lang w:val="ru-RU" w:eastAsia="ru-RU"/>
        </w:rPr>
      </w:pPr>
      <w:r>
        <w:rPr>
          <w:lang w:val="ru-RU" w:eastAsia="ru-RU"/>
        </w:rPr>
        <w:t>Необходимо реализовать чтение текста и гаммы из файлов.</w:t>
      </w:r>
    </w:p>
    <w:p w:rsidR="00AE6F46" w:rsidRDefault="00AE6F46" w:rsidP="00084B79">
      <w:pPr>
        <w:pStyle w:val="a3"/>
        <w:numPr>
          <w:ilvl w:val="0"/>
          <w:numId w:val="28"/>
        </w:numPr>
        <w:ind w:left="1134" w:hanging="425"/>
        <w:rPr>
          <w:lang w:val="ru-RU" w:eastAsia="ru-RU"/>
        </w:rPr>
      </w:pPr>
      <w:r>
        <w:rPr>
          <w:lang w:val="ru-RU" w:eastAsia="ru-RU"/>
        </w:rPr>
        <w:t>Необходимо, чтобы пробелы распознавались и не шифровались.</w:t>
      </w:r>
    </w:p>
    <w:p w:rsidR="00D536CA" w:rsidRPr="00084B79" w:rsidRDefault="00D536CA" w:rsidP="00D536CA">
      <w:pPr>
        <w:pStyle w:val="a3"/>
        <w:ind w:left="709" w:firstLine="0"/>
        <w:rPr>
          <w:lang w:val="ru-RU" w:eastAsia="ru-RU"/>
        </w:rPr>
      </w:pPr>
    </w:p>
    <w:p w:rsidR="00211C0E" w:rsidRDefault="007F125B" w:rsidP="007F12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A4370">
        <w:rPr>
          <w:rFonts w:ascii="Times New Roman" w:hAnsi="Times New Roman" w:cs="Times New Roman"/>
          <w:b/>
          <w:sz w:val="24"/>
          <w:lang w:eastAsia="ru-RU"/>
        </w:rPr>
        <w:t>Ход работы</w:t>
      </w:r>
      <w:r w:rsidRPr="007C0005">
        <w:rPr>
          <w:rFonts w:ascii="Times New Roman" w:hAnsi="Times New Roman" w:cs="Times New Roman"/>
          <w:b/>
          <w:sz w:val="24"/>
          <w:lang w:eastAsia="ru-RU"/>
        </w:rPr>
        <w:t>:</w:t>
      </w:r>
      <w:bookmarkEnd w:id="6"/>
    </w:p>
    <w:p w:rsidR="007F125B" w:rsidRDefault="00F23931" w:rsidP="007F12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Задача</w:t>
      </w:r>
      <w:r w:rsidR="002A1EFC" w:rsidRPr="00BB1166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lang w:eastAsia="ru-RU"/>
        </w:rPr>
        <w:t>1</w:t>
      </w:r>
      <w:r w:rsidR="00B773DC">
        <w:rPr>
          <w:rFonts w:ascii="Times New Roman" w:hAnsi="Times New Roman" w:cs="Times New Roman"/>
          <w:b/>
          <w:sz w:val="24"/>
          <w:lang w:eastAsia="ru-RU"/>
        </w:rPr>
        <w:t xml:space="preserve"> - 2</w:t>
      </w:r>
      <w:r>
        <w:rPr>
          <w:rFonts w:ascii="Times New Roman" w:hAnsi="Times New Roman" w:cs="Times New Roman"/>
          <w:b/>
          <w:sz w:val="24"/>
          <w:lang w:eastAsia="ru-RU"/>
        </w:rPr>
        <w:t>.</w:t>
      </w:r>
    </w:p>
    <w:p w:rsidR="00BB1166" w:rsidRPr="0010231C" w:rsidRDefault="00BB1166" w:rsidP="00BB1166">
      <w:pPr>
        <w:pStyle w:val="aff3"/>
      </w:pPr>
      <w:proofErr w:type="spellStart"/>
      <w:r w:rsidRPr="0010231C">
        <w:t>Зашифрование</w:t>
      </w:r>
      <w:proofErr w:type="spellEnd"/>
      <w:r w:rsidRPr="0010231C">
        <w:t xml:space="preserve"> производится посимв</w:t>
      </w:r>
      <w:r w:rsidR="00FB6F3A">
        <w:t>ольно по следующей формуле (1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BB1166" w:rsidRPr="00B1693E" w:rsidTr="00C37318">
        <w:tc>
          <w:tcPr>
            <w:tcW w:w="9067" w:type="dxa"/>
            <w:vAlign w:val="center"/>
          </w:tcPr>
          <w:p w:rsidR="00BB1166" w:rsidRPr="0010231C" w:rsidRDefault="00BB1166" w:rsidP="00F666B0">
            <w:pPr>
              <w:spacing w:before="120" w:after="12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=m+ γ(mo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  <w:vAlign w:val="center"/>
          </w:tcPr>
          <w:p w:rsidR="00BB1166" w:rsidRPr="00B1693E" w:rsidRDefault="00BB1166" w:rsidP="00C37318">
            <w:pPr>
              <w:jc w:val="right"/>
            </w:pPr>
            <w:r w:rsidRPr="00B1693E">
              <w:t>(1)</w:t>
            </w:r>
          </w:p>
        </w:tc>
      </w:tr>
    </w:tbl>
    <w:p w:rsidR="00391F7A" w:rsidRDefault="00391F7A" w:rsidP="00F666B0">
      <w:pPr>
        <w:pStyle w:val="aff3"/>
        <w:ind w:firstLine="708"/>
      </w:pPr>
      <w:r>
        <w:t xml:space="preserve">Где </w:t>
      </w:r>
      <w:proofErr w:type="spellStart"/>
      <w:r>
        <w:t>mod</w:t>
      </w:r>
      <w:proofErr w:type="spellEnd"/>
      <w:r w:rsidRPr="0010231C">
        <w:t xml:space="preserve"> </w:t>
      </w:r>
      <w:r>
        <w:t>– операция взятия остатка от деления на число; |A|</w:t>
      </w:r>
      <w:r w:rsidRPr="0010231C">
        <w:t xml:space="preserve"> </w:t>
      </w:r>
      <w:r>
        <w:t>–</w:t>
      </w:r>
      <w:r w:rsidRPr="0010231C">
        <w:t xml:space="preserve"> </w:t>
      </w:r>
      <w:r>
        <w:t>мощность</w:t>
      </w:r>
      <w:r w:rsidRPr="0010231C">
        <w:t xml:space="preserve"> </w:t>
      </w:r>
      <w:r>
        <w:t>алфавита, количество букв в</w:t>
      </w:r>
      <w:r w:rsidRPr="0010231C">
        <w:t xml:space="preserve"> </w:t>
      </w:r>
      <w:r>
        <w:t xml:space="preserve">алфавите; c – номер символа </w:t>
      </w:r>
      <w:proofErr w:type="spellStart"/>
      <w:r>
        <w:t>шифртекста</w:t>
      </w:r>
      <w:proofErr w:type="spellEnd"/>
      <w:r>
        <w:t xml:space="preserve"> в</w:t>
      </w:r>
      <w:r w:rsidRPr="0010231C">
        <w:t xml:space="preserve"> </w:t>
      </w:r>
      <w:r>
        <w:t>алфавите; m – номер символа открытого текста в алфавите.</w:t>
      </w:r>
    </w:p>
    <w:p w:rsidR="00BB1166" w:rsidRPr="0010231C" w:rsidRDefault="00BB1166" w:rsidP="00BB1166">
      <w:pPr>
        <w:pStyle w:val="aff3"/>
      </w:pPr>
      <w:proofErr w:type="spellStart"/>
      <w:r w:rsidRPr="0010231C">
        <w:t>Расшифрование</w:t>
      </w:r>
      <w:proofErr w:type="spellEnd"/>
      <w:r w:rsidRPr="0010231C">
        <w:t xml:space="preserve"> производится по следующей формуле</w:t>
      </w:r>
      <w:r w:rsidR="002751D8">
        <w:t xml:space="preserve"> (2)</w:t>
      </w:r>
      <w:r w:rsidRPr="0010231C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BB1166" w:rsidRPr="00B1693E" w:rsidTr="00C37318">
        <w:tc>
          <w:tcPr>
            <w:tcW w:w="9067" w:type="dxa"/>
            <w:vAlign w:val="center"/>
          </w:tcPr>
          <w:p w:rsidR="00BB1166" w:rsidRPr="0010231C" w:rsidRDefault="00BB1166" w:rsidP="00D9560F">
            <w:pPr>
              <w:spacing w:before="120" w:after="12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(c- γ)(mo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  <w:vAlign w:val="center"/>
          </w:tcPr>
          <w:p w:rsidR="00BB1166" w:rsidRPr="00B1693E" w:rsidRDefault="00BB1166" w:rsidP="00C37318">
            <w:pPr>
              <w:jc w:val="right"/>
            </w:pPr>
            <w:r w:rsidRPr="00B1693E">
              <w:t>(</w:t>
            </w:r>
            <w:r>
              <w:rPr>
                <w:lang w:val="en-US"/>
              </w:rPr>
              <w:t>2</w:t>
            </w:r>
            <w:r w:rsidRPr="00B1693E">
              <w:t>)</w:t>
            </w:r>
          </w:p>
        </w:tc>
      </w:tr>
    </w:tbl>
    <w:p w:rsidR="00BB1166" w:rsidRDefault="00BB1166" w:rsidP="00D9560F">
      <w:pPr>
        <w:pStyle w:val="aff3"/>
        <w:ind w:firstLine="708"/>
      </w:pPr>
      <w:r>
        <w:t xml:space="preserve">Реализация выполнена на </w:t>
      </w:r>
      <w:r w:rsidR="00670BFC">
        <w:t xml:space="preserve">языке программирования </w:t>
      </w:r>
      <w:r w:rsidR="00670BFC">
        <w:rPr>
          <w:lang w:val="en-US"/>
        </w:rPr>
        <w:t>Python</w:t>
      </w:r>
      <w:r w:rsidR="00670BFC" w:rsidRPr="00670BFC">
        <w:t xml:space="preserve"> </w:t>
      </w:r>
      <w:r>
        <w:t xml:space="preserve">в виде консольной программы, где нужно указать </w:t>
      </w:r>
      <w:r w:rsidR="00EE0997">
        <w:t>аргумент</w:t>
      </w:r>
      <w:r>
        <w:t xml:space="preserve"> (</w:t>
      </w:r>
      <w:r w:rsidR="00EE0997" w:rsidRPr="00EE0997">
        <w:t>“</w:t>
      </w:r>
      <w:r w:rsidR="00EE0997">
        <w:rPr>
          <w:lang w:val="en-US"/>
        </w:rPr>
        <w:t>e</w:t>
      </w:r>
      <w:r w:rsidR="00EE0997" w:rsidRPr="00EE0997">
        <w:t xml:space="preserve">” </w:t>
      </w:r>
      <w:r w:rsidR="00EE0997">
        <w:t xml:space="preserve">или </w:t>
      </w:r>
      <w:r w:rsidR="00EE0997" w:rsidRPr="00EE0997">
        <w:t>“</w:t>
      </w:r>
      <w:r w:rsidR="00EE0997">
        <w:rPr>
          <w:lang w:val="en-US"/>
        </w:rPr>
        <w:t>d</w:t>
      </w:r>
      <w:r w:rsidR="00EE0997" w:rsidRPr="00EE0997">
        <w:t>”</w:t>
      </w:r>
      <w:r>
        <w:t>)</w:t>
      </w:r>
      <w:r w:rsidR="00EE0997">
        <w:t>, чтобы программа начала выполняться в режиме шифрования или дешифрования, соответственно</w:t>
      </w:r>
      <w:r>
        <w:t>. Код, отвечающи</w:t>
      </w:r>
      <w:r w:rsidR="004D4DF1">
        <w:t>й за проверку и ввод аргумента</w:t>
      </w:r>
      <w:r w:rsidR="00EE4F39">
        <w:t>, а также за считывания из консоли пользовательского ввода и проверку возможности открытия файла</w:t>
      </w:r>
      <w:r w:rsidR="004D4DF1">
        <w:t xml:space="preserve"> (рисунок 1)</w:t>
      </w:r>
      <w:r>
        <w:t>.</w:t>
      </w:r>
    </w:p>
    <w:p w:rsidR="00A37CB4" w:rsidRPr="00C308F1" w:rsidRDefault="005A315F" w:rsidP="00A37CB4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D7664D" wp14:editId="40532D5B">
            <wp:extent cx="5334462" cy="4023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B4" w:rsidRDefault="00A37CB4" w:rsidP="00A37CB4">
      <w:pPr>
        <w:pStyle w:val="a3"/>
        <w:spacing w:after="120"/>
        <w:ind w:firstLine="0"/>
        <w:jc w:val="center"/>
        <w:rPr>
          <w:lang w:val="ru-RU"/>
        </w:rPr>
      </w:pPr>
      <w:r w:rsidRPr="00941516">
        <w:rPr>
          <w:lang w:val="ru-RU"/>
        </w:rPr>
        <w:t xml:space="preserve">Рисунок 1 – </w:t>
      </w:r>
      <w:r w:rsidR="005A315F">
        <w:rPr>
          <w:lang w:val="ru-RU"/>
        </w:rPr>
        <w:t>Проверка на корректность ввода аргумента</w:t>
      </w:r>
    </w:p>
    <w:p w:rsidR="00A22D34" w:rsidRDefault="00A22D34" w:rsidP="00A22D34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 xml:space="preserve">Сразу после проверки на корректность аргумента выполняется </w:t>
      </w:r>
      <w:r w:rsidR="006B740C">
        <w:rPr>
          <w:lang w:val="ru-RU"/>
        </w:rPr>
        <w:t xml:space="preserve">условие, определяющее какой </w:t>
      </w:r>
      <w:r>
        <w:rPr>
          <w:lang w:val="ru-RU"/>
        </w:rPr>
        <w:t>блок кода, соответствующий шифрованию или дешифрованию</w:t>
      </w:r>
      <w:r w:rsidR="001A1AC0">
        <w:rPr>
          <w:lang w:val="ru-RU"/>
        </w:rPr>
        <w:t>, соответственно</w:t>
      </w:r>
      <w:r w:rsidR="00812CFB">
        <w:rPr>
          <w:lang w:val="ru-RU"/>
        </w:rPr>
        <w:t>, будет выполняться</w:t>
      </w:r>
      <w:r w:rsidR="001A1AC0">
        <w:rPr>
          <w:lang w:val="ru-RU"/>
        </w:rPr>
        <w:t xml:space="preserve"> (рисунок 2)</w:t>
      </w:r>
      <w:r>
        <w:rPr>
          <w:lang w:val="ru-RU"/>
        </w:rPr>
        <w:t>.</w:t>
      </w:r>
    </w:p>
    <w:p w:rsidR="00A22D34" w:rsidRPr="00C308F1" w:rsidRDefault="00A22D34" w:rsidP="00A22D34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1FB04D2C" wp14:editId="3549806F">
            <wp:extent cx="4930567" cy="342929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34" w:rsidRDefault="00A22D34" w:rsidP="00A22D34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Pr="00941516">
        <w:rPr>
          <w:lang w:val="ru-RU"/>
        </w:rPr>
        <w:t xml:space="preserve"> – </w:t>
      </w:r>
      <w:r w:rsidR="002E14EF">
        <w:rPr>
          <w:lang w:val="ru-RU"/>
        </w:rPr>
        <w:t xml:space="preserve">Код, отвечающий за </w:t>
      </w:r>
      <w:r w:rsidR="00237234">
        <w:rPr>
          <w:lang w:val="ru-RU"/>
        </w:rPr>
        <w:t xml:space="preserve">режим </w:t>
      </w:r>
      <w:r w:rsidR="003607AA">
        <w:rPr>
          <w:lang w:val="ru-RU"/>
        </w:rPr>
        <w:t>шифрования или дешифрования</w:t>
      </w:r>
    </w:p>
    <w:p w:rsidR="00EE4F39" w:rsidRDefault="00EE4F39" w:rsidP="00EE4F39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lastRenderedPageBreak/>
        <w:t>Если пользователь выбрал режим шифрования</w:t>
      </w:r>
      <w:r w:rsidR="00881DB6">
        <w:rPr>
          <w:lang w:val="ru-RU"/>
        </w:rPr>
        <w:t xml:space="preserve"> или дешифрования</w:t>
      </w:r>
      <w:r>
        <w:rPr>
          <w:lang w:val="ru-RU"/>
        </w:rPr>
        <w:t>, то откроется файл</w:t>
      </w:r>
      <w:r w:rsidR="00D34297">
        <w:rPr>
          <w:lang w:val="ru-RU"/>
        </w:rPr>
        <w:t xml:space="preserve"> (или создастся, если его нет), в который программа запишет зашифрованный</w:t>
      </w:r>
      <w:r w:rsidR="00B05DF0">
        <w:rPr>
          <w:lang w:val="ru-RU"/>
        </w:rPr>
        <w:t xml:space="preserve"> или дешифрованный</w:t>
      </w:r>
      <w:r w:rsidR="00D34297">
        <w:rPr>
          <w:lang w:val="ru-RU"/>
        </w:rPr>
        <w:t xml:space="preserve"> текст, также выведет</w:t>
      </w:r>
      <w:r w:rsidR="00961D14">
        <w:rPr>
          <w:lang w:val="ru-RU"/>
        </w:rPr>
        <w:t xml:space="preserve"> </w:t>
      </w:r>
      <w:r w:rsidR="00ED5D47">
        <w:rPr>
          <w:lang w:val="ru-RU"/>
        </w:rPr>
        <w:t xml:space="preserve">результат </w:t>
      </w:r>
      <w:r w:rsidR="00961D14">
        <w:rPr>
          <w:lang w:val="ru-RU"/>
        </w:rPr>
        <w:t>и</w:t>
      </w:r>
      <w:r w:rsidR="00D34297">
        <w:rPr>
          <w:lang w:val="ru-RU"/>
        </w:rPr>
        <w:t xml:space="preserve"> в консоль для наглядности.</w:t>
      </w:r>
    </w:p>
    <w:p w:rsidR="005232BD" w:rsidRPr="005232BD" w:rsidRDefault="005232BD" w:rsidP="00EE4F39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>Также следует упомянуть, что новый файл создастся с конкатенацией «</w:t>
      </w:r>
      <w:r>
        <w:t>encryption</w:t>
      </w:r>
      <w:r w:rsidRPr="005232BD">
        <w:rPr>
          <w:lang w:val="ru-RU"/>
        </w:rPr>
        <w:t>_</w:t>
      </w:r>
      <w:r>
        <w:rPr>
          <w:lang w:val="ru-RU"/>
        </w:rPr>
        <w:t>»</w:t>
      </w:r>
      <w:r w:rsidRPr="005232BD">
        <w:rPr>
          <w:lang w:val="ru-RU"/>
        </w:rPr>
        <w:t xml:space="preserve"> </w:t>
      </w:r>
      <w:r>
        <w:rPr>
          <w:lang w:val="ru-RU"/>
        </w:rPr>
        <w:t>или «</w:t>
      </w:r>
      <w:r>
        <w:t>decryption</w:t>
      </w:r>
      <w:r w:rsidRPr="005232BD">
        <w:rPr>
          <w:lang w:val="ru-RU"/>
        </w:rPr>
        <w:t>_</w:t>
      </w:r>
      <w:r>
        <w:rPr>
          <w:lang w:val="ru-RU"/>
        </w:rPr>
        <w:t>» в зависимости от режима запущенной программы.</w:t>
      </w:r>
    </w:p>
    <w:p w:rsidR="007E4861" w:rsidRDefault="0053477A" w:rsidP="007E4861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>Функция шифрования</w:t>
      </w:r>
      <w:r w:rsidR="002C3C75">
        <w:rPr>
          <w:lang w:val="ru-RU"/>
        </w:rPr>
        <w:t xml:space="preserve"> принимает сообщение и ключ,</w:t>
      </w:r>
      <w:r>
        <w:rPr>
          <w:lang w:val="ru-RU"/>
        </w:rPr>
        <w:t xml:space="preserve"> представляет собой посимвольный перебор текста с использованием алгоритма шифрования. Исключением являются символы конца строки (</w:t>
      </w:r>
      <w:r w:rsidRPr="0053477A">
        <w:rPr>
          <w:lang w:val="ru-RU"/>
        </w:rPr>
        <w:t>\</w:t>
      </w:r>
      <w:r>
        <w:t>n</w:t>
      </w:r>
      <w:r w:rsidRPr="0053477A">
        <w:rPr>
          <w:lang w:val="ru-RU"/>
        </w:rPr>
        <w:t xml:space="preserve">) </w:t>
      </w:r>
      <w:r>
        <w:rPr>
          <w:lang w:val="ru-RU"/>
        </w:rPr>
        <w:t>и пробел,</w:t>
      </w:r>
      <w:r w:rsidR="007E4861">
        <w:rPr>
          <w:lang w:val="ru-RU"/>
        </w:rPr>
        <w:t xml:space="preserve"> данные символы не шифруются (рисунок 3).</w:t>
      </w:r>
    </w:p>
    <w:p w:rsidR="00F00D2D" w:rsidRPr="00C308F1" w:rsidRDefault="001C03E0" w:rsidP="00F00D2D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09210F7D" wp14:editId="22F0CD47">
            <wp:extent cx="6120130" cy="1781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2D" w:rsidRDefault="00F00D2D" w:rsidP="00F00D2D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941516">
        <w:rPr>
          <w:lang w:val="ru-RU"/>
        </w:rPr>
        <w:t xml:space="preserve"> – </w:t>
      </w:r>
      <w:r w:rsidR="001C03E0">
        <w:rPr>
          <w:lang w:val="ru-RU"/>
        </w:rPr>
        <w:t>Функция шифрования</w:t>
      </w:r>
    </w:p>
    <w:p w:rsidR="00260B6B" w:rsidRDefault="00260B6B" w:rsidP="00260B6B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 xml:space="preserve">Часть алгоритма была разбита на переменные </w:t>
      </w:r>
      <w:r>
        <w:t>temp</w:t>
      </w:r>
      <w:r w:rsidRPr="00260B6B">
        <w:rPr>
          <w:lang w:val="ru-RU"/>
        </w:rPr>
        <w:t>_</w:t>
      </w:r>
      <w:r>
        <w:t>a</w:t>
      </w:r>
      <w:r w:rsidRPr="00260B6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mp</w:t>
      </w:r>
      <w:r w:rsidRPr="00260B6B">
        <w:rPr>
          <w:lang w:val="ru-RU"/>
        </w:rPr>
        <w:t>_</w:t>
      </w:r>
      <w:r>
        <w:t>b</w:t>
      </w:r>
      <w:r>
        <w:rPr>
          <w:lang w:val="ru-RU"/>
        </w:rPr>
        <w:t xml:space="preserve"> для удобства восприятия.</w:t>
      </w:r>
    </w:p>
    <w:p w:rsidR="000569D1" w:rsidRDefault="000569D1" w:rsidP="00260B6B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 xml:space="preserve">Функция дешифрования </w:t>
      </w:r>
      <w:r w:rsidR="00F7211A">
        <w:rPr>
          <w:lang w:val="ru-RU"/>
        </w:rPr>
        <w:t xml:space="preserve">принимает сообщение и ключ, </w:t>
      </w:r>
      <w:r>
        <w:rPr>
          <w:lang w:val="ru-RU"/>
        </w:rPr>
        <w:t>представляет собой также посимвольный перебор текста с использованием алгоритма дешифрования. Исключением являются символы конца строки (</w:t>
      </w:r>
      <w:r w:rsidRPr="000569D1">
        <w:rPr>
          <w:lang w:val="ru-RU"/>
        </w:rPr>
        <w:t>\</w:t>
      </w:r>
      <w:r>
        <w:t>n</w:t>
      </w:r>
      <w:r w:rsidRPr="000569D1">
        <w:rPr>
          <w:lang w:val="ru-RU"/>
        </w:rPr>
        <w:t xml:space="preserve">) </w:t>
      </w:r>
      <w:r>
        <w:rPr>
          <w:lang w:val="ru-RU"/>
        </w:rPr>
        <w:t>и пробел, данные символы не дешифруется (рисунок 4).</w:t>
      </w:r>
      <w:r w:rsidR="00E80249">
        <w:rPr>
          <w:lang w:val="ru-RU"/>
        </w:rPr>
        <w:t xml:space="preserve"> Также </w:t>
      </w:r>
      <w:r w:rsidR="007F6070">
        <w:rPr>
          <w:lang w:val="ru-RU"/>
        </w:rPr>
        <w:t>алгоритм разбит</w:t>
      </w:r>
      <w:r w:rsidR="00E80249">
        <w:rPr>
          <w:lang w:val="ru-RU"/>
        </w:rPr>
        <w:t xml:space="preserve"> на </w:t>
      </w:r>
      <w:r w:rsidR="007F6070">
        <w:rPr>
          <w:lang w:val="ru-RU"/>
        </w:rPr>
        <w:t>временные переменные,</w:t>
      </w:r>
      <w:r w:rsidR="00E80249">
        <w:rPr>
          <w:lang w:val="ru-RU"/>
        </w:rPr>
        <w:t xml:space="preserve"> как и в случае функции шифрования.</w:t>
      </w:r>
    </w:p>
    <w:p w:rsidR="00D73DB5" w:rsidRPr="00C308F1" w:rsidRDefault="00581CAA" w:rsidP="00D73DB5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67F42029" wp14:editId="46FC8BDB">
            <wp:extent cx="6120130" cy="1772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B5" w:rsidRDefault="00D73DB5" w:rsidP="00D73DB5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4</w:t>
      </w:r>
      <w:r w:rsidRPr="00941516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="00581CAA">
        <w:rPr>
          <w:lang w:val="ru-RU"/>
        </w:rPr>
        <w:t>де</w:t>
      </w:r>
      <w:r>
        <w:rPr>
          <w:lang w:val="ru-RU"/>
        </w:rPr>
        <w:t>шифрования</w:t>
      </w:r>
    </w:p>
    <w:p w:rsidR="00C63C6A" w:rsidRDefault="00C63C6A" w:rsidP="00C63C6A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>Буквой «А» обозначена переменная, хранящая в себе мощность алфавита (рисунок 5).</w:t>
      </w:r>
    </w:p>
    <w:p w:rsidR="00DF266E" w:rsidRPr="00C308F1" w:rsidRDefault="007C5ADA" w:rsidP="00DF266E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29B8C0F0" wp14:editId="477F9FBC">
            <wp:extent cx="1783235" cy="411516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6E" w:rsidRDefault="00DF266E" w:rsidP="00DF266E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lastRenderedPageBreak/>
        <w:t>Рисунок 5</w:t>
      </w:r>
      <w:r w:rsidRPr="00941516">
        <w:rPr>
          <w:lang w:val="ru-RU"/>
        </w:rPr>
        <w:t xml:space="preserve"> – </w:t>
      </w:r>
      <w:r w:rsidR="002E0EA9">
        <w:rPr>
          <w:lang w:val="ru-RU"/>
        </w:rPr>
        <w:t>Мощность алфавита</w:t>
      </w:r>
    </w:p>
    <w:p w:rsidR="0020261D" w:rsidRDefault="0082451A" w:rsidP="0020261D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 xml:space="preserve">Проверим функционал программы. Создадим файл </w:t>
      </w:r>
      <w:r w:rsidRPr="0082451A">
        <w:rPr>
          <w:lang w:val="ru-RU"/>
        </w:rPr>
        <w:t>“</w:t>
      </w:r>
      <w:r>
        <w:t>message</w:t>
      </w:r>
      <w:r w:rsidRPr="0082451A">
        <w:rPr>
          <w:lang w:val="ru-RU"/>
        </w:rPr>
        <w:t>.</w:t>
      </w:r>
      <w:r>
        <w:t>txt</w:t>
      </w:r>
      <w:r w:rsidRPr="0082451A">
        <w:rPr>
          <w:lang w:val="ru-RU"/>
        </w:rPr>
        <w:t>”</w:t>
      </w:r>
      <w:r>
        <w:rPr>
          <w:lang w:val="ru-RU"/>
        </w:rPr>
        <w:t>, в котором будет содержаться некоторый текст (рисунок 6)</w:t>
      </w:r>
      <w:r w:rsidR="00491BC1">
        <w:rPr>
          <w:lang w:val="ru-RU"/>
        </w:rPr>
        <w:t>.</w:t>
      </w:r>
    </w:p>
    <w:p w:rsidR="00F252A9" w:rsidRPr="00C308F1" w:rsidRDefault="001457D0" w:rsidP="00F252A9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00163353" wp14:editId="3366BB9C">
            <wp:extent cx="6120130" cy="1530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A9" w:rsidRDefault="00F252A9" w:rsidP="00F252A9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6</w:t>
      </w:r>
      <w:r w:rsidRPr="00941516">
        <w:rPr>
          <w:lang w:val="ru-RU"/>
        </w:rPr>
        <w:t xml:space="preserve"> – </w:t>
      </w:r>
      <w:r w:rsidR="00166D62">
        <w:rPr>
          <w:lang w:val="ru-RU"/>
        </w:rPr>
        <w:t>Файл с сообщением</w:t>
      </w:r>
    </w:p>
    <w:p w:rsidR="00A36FD9" w:rsidRDefault="00A36FD9" w:rsidP="00A36FD9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 xml:space="preserve">Создадим файл </w:t>
      </w:r>
      <w:r w:rsidRPr="00A36FD9">
        <w:rPr>
          <w:lang w:val="ru-RU"/>
        </w:rPr>
        <w:t>“</w:t>
      </w:r>
      <w:proofErr w:type="spellStart"/>
      <w:r>
        <w:t>otp</w:t>
      </w:r>
      <w:proofErr w:type="spellEnd"/>
      <w:r w:rsidRPr="00A36FD9">
        <w:rPr>
          <w:lang w:val="ru-RU"/>
        </w:rPr>
        <w:t>.</w:t>
      </w:r>
      <w:r>
        <w:t>txt</w:t>
      </w:r>
      <w:r w:rsidRPr="00A36FD9">
        <w:rPr>
          <w:lang w:val="ru-RU"/>
        </w:rPr>
        <w:t>”</w:t>
      </w:r>
      <w:r>
        <w:rPr>
          <w:lang w:val="ru-RU"/>
        </w:rPr>
        <w:t>, который будет содержать текст, который будет являться ключом</w:t>
      </w:r>
      <w:r>
        <w:rPr>
          <w:lang w:val="ru-RU"/>
        </w:rPr>
        <w:t xml:space="preserve"> (</w:t>
      </w:r>
      <w:r>
        <w:rPr>
          <w:lang w:val="ru-RU"/>
        </w:rPr>
        <w:t>рисунок 7</w:t>
      </w:r>
      <w:r>
        <w:rPr>
          <w:lang w:val="ru-RU"/>
        </w:rPr>
        <w:t>).</w:t>
      </w:r>
    </w:p>
    <w:p w:rsidR="00CA0131" w:rsidRPr="00C308F1" w:rsidRDefault="00CA6C08" w:rsidP="00CA0131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49052BE4" wp14:editId="02A0B12D">
            <wp:extent cx="612013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1" w:rsidRDefault="00CA0131" w:rsidP="00CA0131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7</w:t>
      </w:r>
      <w:r w:rsidRPr="00941516">
        <w:rPr>
          <w:lang w:val="ru-RU"/>
        </w:rPr>
        <w:t xml:space="preserve"> – </w:t>
      </w:r>
      <w:r>
        <w:rPr>
          <w:lang w:val="ru-RU"/>
        </w:rPr>
        <w:t xml:space="preserve">Файл с </w:t>
      </w:r>
      <w:r w:rsidR="00A5328C">
        <w:rPr>
          <w:lang w:val="ru-RU"/>
        </w:rPr>
        <w:t>ключом</w:t>
      </w:r>
    </w:p>
    <w:p w:rsidR="006F6650" w:rsidRDefault="006F6650" w:rsidP="006F6650">
      <w:pPr>
        <w:pStyle w:val="a3"/>
        <w:spacing w:after="120"/>
        <w:ind w:firstLine="0"/>
        <w:jc w:val="left"/>
        <w:rPr>
          <w:lang w:val="ru-RU"/>
        </w:rPr>
      </w:pPr>
      <w:r>
        <w:rPr>
          <w:lang w:val="ru-RU"/>
        </w:rPr>
        <w:tab/>
        <w:t xml:space="preserve">Далее, запустим сам скрипт с помощью </w:t>
      </w:r>
      <w:proofErr w:type="spellStart"/>
      <w:r>
        <w:t>cmd</w:t>
      </w:r>
      <w:proofErr w:type="spellEnd"/>
      <w:r w:rsidRPr="006F6650">
        <w:rPr>
          <w:lang w:val="ru-RU"/>
        </w:rPr>
        <w:t xml:space="preserve">. </w:t>
      </w:r>
      <w:r>
        <w:rPr>
          <w:lang w:val="ru-RU"/>
        </w:rPr>
        <w:t>Находясь в исходной папке с скриптом и двумя текстовыми файлами пропишем «</w:t>
      </w:r>
      <w:proofErr w:type="spellStart"/>
      <w:r>
        <w:t>cmd</w:t>
      </w:r>
      <w:proofErr w:type="spellEnd"/>
      <w:r>
        <w:rPr>
          <w:lang w:val="ru-RU"/>
        </w:rPr>
        <w:t>»</w:t>
      </w:r>
      <w:r w:rsidRPr="006F6650">
        <w:rPr>
          <w:lang w:val="ru-RU"/>
        </w:rPr>
        <w:t xml:space="preserve"> </w:t>
      </w:r>
      <w:r>
        <w:rPr>
          <w:lang w:val="ru-RU"/>
        </w:rPr>
        <w:t xml:space="preserve">в каталоге, чтобы открыть </w:t>
      </w:r>
      <w:proofErr w:type="spellStart"/>
      <w:r>
        <w:t>cmd</w:t>
      </w:r>
      <w:proofErr w:type="spellEnd"/>
      <w:r w:rsidRPr="006F6650">
        <w:rPr>
          <w:lang w:val="ru-RU"/>
        </w:rPr>
        <w:t xml:space="preserve"> </w:t>
      </w:r>
      <w:r w:rsidR="00A35649">
        <w:rPr>
          <w:lang w:val="ru-RU"/>
        </w:rPr>
        <w:t>по данному пути в системе (рисунок 8).</w:t>
      </w:r>
    </w:p>
    <w:p w:rsidR="00767BEF" w:rsidRPr="00C308F1" w:rsidRDefault="00107EB2" w:rsidP="00767BEF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6D726E82" wp14:editId="4F42D5CF">
            <wp:extent cx="6120130" cy="805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EF" w:rsidRDefault="00767BEF" w:rsidP="00767BEF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 xml:space="preserve">Рисунок 8 </w:t>
      </w:r>
      <w:r w:rsidRPr="00941516">
        <w:rPr>
          <w:lang w:val="ru-RU"/>
        </w:rPr>
        <w:t>–</w:t>
      </w:r>
      <w:r>
        <w:rPr>
          <w:lang w:val="ru-RU"/>
        </w:rPr>
        <w:t xml:space="preserve"> </w:t>
      </w:r>
      <w:r w:rsidR="00107EB2">
        <w:rPr>
          <w:lang w:val="ru-RU"/>
        </w:rPr>
        <w:t>Терминал</w:t>
      </w:r>
    </w:p>
    <w:p w:rsidR="00AE73E8" w:rsidRDefault="00AE73E8" w:rsidP="00AE73E8">
      <w:pPr>
        <w:pStyle w:val="a3"/>
        <w:spacing w:after="120"/>
        <w:ind w:firstLine="0"/>
        <w:jc w:val="left"/>
        <w:rPr>
          <w:lang w:val="ru-RU"/>
        </w:rPr>
      </w:pPr>
      <w:r>
        <w:rPr>
          <w:lang w:val="ru-RU"/>
        </w:rPr>
        <w:tab/>
        <w:t xml:space="preserve">Затем, воспользуемся командой: </w:t>
      </w:r>
    </w:p>
    <w:p w:rsidR="00AE73E8" w:rsidRDefault="00AE73E8" w:rsidP="00AE73E8">
      <w:pPr>
        <w:pStyle w:val="a3"/>
        <w:spacing w:after="120"/>
        <w:ind w:firstLine="0"/>
        <w:jc w:val="left"/>
      </w:pPr>
      <w:r>
        <w:rPr>
          <w:lang w:val="ru-RU"/>
        </w:rPr>
        <w:tab/>
      </w:r>
      <w:r w:rsidRPr="00EA6959">
        <w:t>«</w:t>
      </w:r>
      <w:r>
        <w:t>python main.py e</w:t>
      </w:r>
      <w:r w:rsidRPr="00EA6959">
        <w:t>»</w:t>
      </w:r>
      <w:r w:rsidR="00EA6959" w:rsidRPr="00EA6959">
        <w:t xml:space="preserve"> (</w:t>
      </w:r>
      <w:r w:rsidR="00EA6959">
        <w:rPr>
          <w:lang w:val="ru-RU"/>
        </w:rPr>
        <w:t>рисунок</w:t>
      </w:r>
      <w:r w:rsidR="00EA6959" w:rsidRPr="00EA6959">
        <w:t xml:space="preserve"> 9).</w:t>
      </w:r>
      <w:r>
        <w:t xml:space="preserve"> </w:t>
      </w:r>
    </w:p>
    <w:p w:rsidR="00D46F08" w:rsidRPr="00C308F1" w:rsidRDefault="00DF7884" w:rsidP="00D46F08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4EC484A9" wp14:editId="0AB1E547">
            <wp:extent cx="6120130" cy="880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08" w:rsidRDefault="00D46F08" w:rsidP="00D46F08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lastRenderedPageBreak/>
        <w:t>Рисунок 9</w:t>
      </w:r>
      <w:r>
        <w:rPr>
          <w:lang w:val="ru-RU"/>
        </w:rPr>
        <w:t xml:space="preserve"> </w:t>
      </w:r>
      <w:r w:rsidRPr="00941516">
        <w:rPr>
          <w:lang w:val="ru-RU"/>
        </w:rPr>
        <w:t>–</w:t>
      </w:r>
      <w:r>
        <w:rPr>
          <w:lang w:val="ru-RU"/>
        </w:rPr>
        <w:t xml:space="preserve"> </w:t>
      </w:r>
      <w:r w:rsidR="00DF7884">
        <w:rPr>
          <w:lang w:val="ru-RU"/>
        </w:rPr>
        <w:t>Программа, запущенная в режиме шифрования</w:t>
      </w:r>
    </w:p>
    <w:p w:rsidR="00FB2FD6" w:rsidRDefault="00FB2FD6" w:rsidP="00FB2FD6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>Впишем: «</w:t>
      </w:r>
      <w:r>
        <w:t>message</w:t>
      </w:r>
      <w:r w:rsidRPr="00FB2FD6">
        <w:rPr>
          <w:lang w:val="ru-RU"/>
        </w:rPr>
        <w:t>.</w:t>
      </w:r>
      <w:r>
        <w:t>txt</w:t>
      </w:r>
      <w:r>
        <w:rPr>
          <w:lang w:val="ru-RU"/>
        </w:rPr>
        <w:t>», на следующий вопрос от программы впишем: «</w:t>
      </w:r>
      <w:proofErr w:type="spellStart"/>
      <w:r>
        <w:t>otp</w:t>
      </w:r>
      <w:proofErr w:type="spellEnd"/>
      <w:r w:rsidRPr="00FB2FD6">
        <w:rPr>
          <w:lang w:val="ru-RU"/>
        </w:rPr>
        <w:t>.</w:t>
      </w:r>
      <w:r>
        <w:t>txt</w:t>
      </w:r>
      <w:r>
        <w:rPr>
          <w:lang w:val="ru-RU"/>
        </w:rPr>
        <w:t>», после чего программа успешно создаст новый файл с зашифрованным сообщением и выведет его на консоль (рисунок 10).</w:t>
      </w:r>
    </w:p>
    <w:p w:rsidR="006654B0" w:rsidRPr="00C308F1" w:rsidRDefault="001457D0" w:rsidP="006654B0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521BC52B" wp14:editId="4A80BB61">
            <wp:extent cx="6120130" cy="1699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B0" w:rsidRDefault="006654B0" w:rsidP="006654B0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0</w:t>
      </w:r>
      <w:r>
        <w:rPr>
          <w:lang w:val="ru-RU"/>
        </w:rPr>
        <w:t xml:space="preserve"> </w:t>
      </w:r>
      <w:r w:rsidRPr="00941516">
        <w:rPr>
          <w:lang w:val="ru-RU"/>
        </w:rPr>
        <w:t>–</w:t>
      </w:r>
      <w:r>
        <w:rPr>
          <w:lang w:val="ru-RU"/>
        </w:rPr>
        <w:t xml:space="preserve"> </w:t>
      </w:r>
      <w:r w:rsidR="001716DC">
        <w:rPr>
          <w:lang w:val="ru-RU"/>
        </w:rPr>
        <w:t>Лог</w:t>
      </w:r>
      <w:r w:rsidR="00B91108">
        <w:rPr>
          <w:lang w:val="ru-RU"/>
        </w:rPr>
        <w:t xml:space="preserve"> выполнения программы</w:t>
      </w:r>
    </w:p>
    <w:p w:rsidR="00B44CE5" w:rsidRDefault="006739B6" w:rsidP="00B44CE5">
      <w:pPr>
        <w:pStyle w:val="a3"/>
        <w:spacing w:after="120"/>
        <w:ind w:firstLine="708"/>
        <w:jc w:val="left"/>
        <w:rPr>
          <w:lang w:val="ru-RU"/>
        </w:rPr>
      </w:pPr>
      <w:r>
        <w:rPr>
          <w:lang w:val="ru-RU"/>
        </w:rPr>
        <w:t>Теперь расшифруем зашифрованный файл. Для этого запустим программу еще раз, введя аргумент «</w:t>
      </w:r>
      <w:r>
        <w:t>d</w:t>
      </w:r>
      <w:r>
        <w:rPr>
          <w:lang w:val="ru-RU"/>
        </w:rPr>
        <w:t>»</w:t>
      </w:r>
      <w:r w:rsidRPr="006739B6">
        <w:rPr>
          <w:lang w:val="ru-RU"/>
        </w:rPr>
        <w:t xml:space="preserve">. </w:t>
      </w:r>
      <w:r w:rsidR="00B44CE5">
        <w:rPr>
          <w:lang w:val="ru-RU"/>
        </w:rPr>
        <w:t>Впишем: «</w:t>
      </w:r>
      <w:r w:rsidR="00B44CE5">
        <w:t>message</w:t>
      </w:r>
      <w:r w:rsidR="00B44CE5" w:rsidRPr="00FB2FD6">
        <w:rPr>
          <w:lang w:val="ru-RU"/>
        </w:rPr>
        <w:t>.</w:t>
      </w:r>
      <w:r w:rsidR="00B44CE5">
        <w:t>txt</w:t>
      </w:r>
      <w:r w:rsidR="00B44CE5">
        <w:rPr>
          <w:lang w:val="ru-RU"/>
        </w:rPr>
        <w:t>», на следующий вопрос от программы впишем: «</w:t>
      </w:r>
      <w:proofErr w:type="spellStart"/>
      <w:r w:rsidR="00B44CE5">
        <w:t>otp</w:t>
      </w:r>
      <w:proofErr w:type="spellEnd"/>
      <w:r w:rsidR="00B44CE5" w:rsidRPr="00FB2FD6">
        <w:rPr>
          <w:lang w:val="ru-RU"/>
        </w:rPr>
        <w:t>.</w:t>
      </w:r>
      <w:r w:rsidR="00B44CE5">
        <w:t>txt</w:t>
      </w:r>
      <w:r w:rsidR="00B44CE5">
        <w:rPr>
          <w:lang w:val="ru-RU"/>
        </w:rPr>
        <w:t>», после чего программ</w:t>
      </w:r>
      <w:r w:rsidR="00042768">
        <w:rPr>
          <w:lang w:val="ru-RU"/>
        </w:rPr>
        <w:t>а успешно создаст новый файл с р</w:t>
      </w:r>
      <w:r w:rsidR="00B44CE5">
        <w:rPr>
          <w:lang w:val="ru-RU"/>
        </w:rPr>
        <w:t>а</w:t>
      </w:r>
      <w:r w:rsidR="00042768">
        <w:rPr>
          <w:lang w:val="ru-RU"/>
        </w:rPr>
        <w:t>с</w:t>
      </w:r>
      <w:r w:rsidR="00B44CE5">
        <w:rPr>
          <w:lang w:val="ru-RU"/>
        </w:rPr>
        <w:t>шифрованным сообщением и выведет его на консоль (</w:t>
      </w:r>
      <w:r w:rsidR="00B44CE5">
        <w:rPr>
          <w:lang w:val="ru-RU"/>
        </w:rPr>
        <w:t>рисунок 11</w:t>
      </w:r>
      <w:r w:rsidR="00B44CE5">
        <w:rPr>
          <w:lang w:val="ru-RU"/>
        </w:rPr>
        <w:t>).</w:t>
      </w:r>
    </w:p>
    <w:p w:rsidR="000B75DD" w:rsidRPr="00C308F1" w:rsidRDefault="00D25C03" w:rsidP="000B75DD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0127D036" wp14:editId="7B72B5DC">
            <wp:extent cx="6120130" cy="13487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DD" w:rsidRDefault="000B75DD" w:rsidP="000B75DD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1</w:t>
      </w:r>
      <w:r>
        <w:rPr>
          <w:lang w:val="ru-RU"/>
        </w:rPr>
        <w:t xml:space="preserve"> </w:t>
      </w:r>
      <w:r w:rsidRPr="00941516">
        <w:rPr>
          <w:lang w:val="ru-RU"/>
        </w:rPr>
        <w:t>–</w:t>
      </w:r>
      <w:r>
        <w:rPr>
          <w:lang w:val="ru-RU"/>
        </w:rPr>
        <w:t xml:space="preserve"> Лог выполнения программы</w:t>
      </w:r>
    </w:p>
    <w:p w:rsidR="00A22D34" w:rsidRDefault="0011602F" w:rsidP="009D5185">
      <w:pPr>
        <w:pStyle w:val="a3"/>
        <w:spacing w:after="120"/>
        <w:ind w:firstLine="0"/>
        <w:jc w:val="left"/>
        <w:rPr>
          <w:lang w:val="ru-RU"/>
        </w:rPr>
      </w:pPr>
      <w:r>
        <w:rPr>
          <w:lang w:val="ru-RU"/>
        </w:rPr>
        <w:tab/>
        <w:t>Содержимое полностью совпадает с тем, что</w:t>
      </w:r>
      <w:r w:rsidR="0092667B">
        <w:rPr>
          <w:lang w:val="ru-RU"/>
        </w:rPr>
        <w:t xml:space="preserve"> было зашифровано, </w:t>
      </w:r>
      <w:r w:rsidR="009D5185">
        <w:rPr>
          <w:lang w:val="ru-RU"/>
        </w:rPr>
        <w:t>следовательно,</w:t>
      </w:r>
      <w:r w:rsidR="0092667B">
        <w:rPr>
          <w:lang w:val="ru-RU"/>
        </w:rPr>
        <w:t xml:space="preserve"> программа работает корректно.</w:t>
      </w:r>
    </w:p>
    <w:p w:rsidR="001C466E" w:rsidRDefault="001C466E" w:rsidP="009D5185">
      <w:pPr>
        <w:pStyle w:val="a3"/>
        <w:spacing w:after="120"/>
        <w:ind w:firstLine="0"/>
        <w:jc w:val="left"/>
        <w:rPr>
          <w:lang w:val="ru-RU"/>
        </w:rPr>
      </w:pPr>
      <w:r>
        <w:rPr>
          <w:lang w:val="ru-RU"/>
        </w:rPr>
        <w:tab/>
        <w:t>Также вывод содержится и в файловом виде (рисунок 12).</w:t>
      </w:r>
    </w:p>
    <w:p w:rsidR="001C466E" w:rsidRPr="00C308F1" w:rsidRDefault="00A71E12" w:rsidP="001C466E">
      <w:pPr>
        <w:pStyle w:val="a3"/>
        <w:spacing w:before="120"/>
        <w:ind w:firstLine="0"/>
        <w:jc w:val="center"/>
        <w:rPr>
          <w:lang w:val="ru-RU" w:eastAsia="ru-RU"/>
        </w:rPr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 wp14:anchorId="6DD46D52" wp14:editId="1B96E3F9">
            <wp:extent cx="5024755" cy="2231892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0343" cy="22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C466E" w:rsidRPr="00DF7884" w:rsidRDefault="001C466E" w:rsidP="001C466E">
      <w:pPr>
        <w:pStyle w:val="a3"/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2</w:t>
      </w:r>
      <w:r>
        <w:rPr>
          <w:lang w:val="ru-RU"/>
        </w:rPr>
        <w:t xml:space="preserve"> </w:t>
      </w:r>
      <w:r w:rsidRPr="00941516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ru-RU"/>
        </w:rPr>
        <w:t>Результат выполнения программы в двух режимах</w:t>
      </w:r>
      <w:r w:rsidR="00333B08">
        <w:rPr>
          <w:lang w:val="ru-RU"/>
        </w:rPr>
        <w:t xml:space="preserve"> в файловом виде</w:t>
      </w:r>
    </w:p>
    <w:sectPr w:rsidR="001C466E" w:rsidRPr="00DF7884" w:rsidSect="00C95BC3">
      <w:headerReference w:type="default" r:id="rId23"/>
      <w:foot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A7" w:rsidRDefault="00B459A7" w:rsidP="005A7340">
      <w:pPr>
        <w:spacing w:after="0" w:line="240" w:lineRule="auto"/>
      </w:pPr>
      <w:r>
        <w:separator/>
      </w:r>
    </w:p>
  </w:endnote>
  <w:endnote w:type="continuationSeparator" w:id="0">
    <w:p w:rsidR="00B459A7" w:rsidRDefault="00B459A7" w:rsidP="005A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B8" w:rsidRPr="005A7340" w:rsidRDefault="00F606B8" w:rsidP="005A7340">
    <w:pPr>
      <w:pStyle w:val="a3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B8" w:rsidRPr="005A7340" w:rsidRDefault="00F606B8" w:rsidP="005A7340">
    <w:pPr>
      <w:pStyle w:val="a3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A7" w:rsidRDefault="00B459A7" w:rsidP="005A7340">
      <w:pPr>
        <w:spacing w:after="0" w:line="240" w:lineRule="auto"/>
      </w:pPr>
      <w:r>
        <w:separator/>
      </w:r>
    </w:p>
  </w:footnote>
  <w:footnote w:type="continuationSeparator" w:id="0">
    <w:p w:rsidR="00B459A7" w:rsidRDefault="00B459A7" w:rsidP="005A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96304"/>
      <w:docPartObj>
        <w:docPartGallery w:val="Page Numbers (Top of Page)"/>
        <w:docPartUnique/>
      </w:docPartObj>
    </w:sdtPr>
    <w:sdtEndPr/>
    <w:sdtContent>
      <w:p w:rsidR="00F606B8" w:rsidRDefault="00F606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9A">
          <w:rPr>
            <w:noProof/>
          </w:rPr>
          <w:t>2</w:t>
        </w:r>
        <w:r>
          <w:fldChar w:fldCharType="end"/>
        </w:r>
      </w:p>
    </w:sdtContent>
  </w:sdt>
  <w:p w:rsidR="00F606B8" w:rsidRDefault="00F606B8" w:rsidP="00A45E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B8" w:rsidRDefault="00F606B8" w:rsidP="00C95BC3">
    <w:pPr>
      <w:pStyle w:val="a7"/>
    </w:pPr>
  </w:p>
  <w:p w:rsidR="00F606B8" w:rsidRDefault="00F606B8" w:rsidP="00C95BC3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501365"/>
      <w:docPartObj>
        <w:docPartGallery w:val="Page Numbers (Top of Page)"/>
        <w:docPartUnique/>
      </w:docPartObj>
    </w:sdtPr>
    <w:sdtEndPr/>
    <w:sdtContent>
      <w:p w:rsidR="00F606B8" w:rsidRDefault="00F606B8" w:rsidP="008E61AE">
        <w:pPr>
          <w:pStyle w:val="a7"/>
          <w:jc w:val="right"/>
        </w:pPr>
        <w:r w:rsidRPr="004F6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5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1E1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F65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DA0"/>
    <w:multiLevelType w:val="hybridMultilevel"/>
    <w:tmpl w:val="5702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32BB"/>
    <w:multiLevelType w:val="hybridMultilevel"/>
    <w:tmpl w:val="BA9EB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00869"/>
    <w:multiLevelType w:val="hybridMultilevel"/>
    <w:tmpl w:val="CA2CA890"/>
    <w:lvl w:ilvl="0" w:tplc="D04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D3A"/>
    <w:multiLevelType w:val="multilevel"/>
    <w:tmpl w:val="454E50B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E463E"/>
    <w:multiLevelType w:val="hybridMultilevel"/>
    <w:tmpl w:val="0AB40AD4"/>
    <w:lvl w:ilvl="0" w:tplc="F27E83A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F3F0C"/>
    <w:multiLevelType w:val="hybridMultilevel"/>
    <w:tmpl w:val="02780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E75892"/>
    <w:multiLevelType w:val="hybridMultilevel"/>
    <w:tmpl w:val="2B88461C"/>
    <w:lvl w:ilvl="0" w:tplc="D04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C121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6B6622"/>
    <w:multiLevelType w:val="hybridMultilevel"/>
    <w:tmpl w:val="59E40D80"/>
    <w:lvl w:ilvl="0" w:tplc="57EC6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72CA8"/>
    <w:multiLevelType w:val="hybridMultilevel"/>
    <w:tmpl w:val="D45C50D4"/>
    <w:lvl w:ilvl="0" w:tplc="4426E6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195CB9"/>
    <w:multiLevelType w:val="hybridMultilevel"/>
    <w:tmpl w:val="C70478E4"/>
    <w:lvl w:ilvl="0" w:tplc="D04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7F0A21"/>
    <w:multiLevelType w:val="hybridMultilevel"/>
    <w:tmpl w:val="73A6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80805"/>
    <w:multiLevelType w:val="multilevel"/>
    <w:tmpl w:val="C17AD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39097D"/>
    <w:multiLevelType w:val="hybridMultilevel"/>
    <w:tmpl w:val="AE4E8816"/>
    <w:lvl w:ilvl="0" w:tplc="05B08FB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A7D21"/>
    <w:multiLevelType w:val="hybridMultilevel"/>
    <w:tmpl w:val="67905B60"/>
    <w:lvl w:ilvl="0" w:tplc="57EC6F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752C27"/>
    <w:multiLevelType w:val="hybridMultilevel"/>
    <w:tmpl w:val="49E8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6FD"/>
    <w:multiLevelType w:val="hybridMultilevel"/>
    <w:tmpl w:val="3A86800C"/>
    <w:lvl w:ilvl="0" w:tplc="ED849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4E618A"/>
    <w:multiLevelType w:val="multilevel"/>
    <w:tmpl w:val="A27C0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403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5612ED"/>
    <w:multiLevelType w:val="hybridMultilevel"/>
    <w:tmpl w:val="2DBE34FE"/>
    <w:lvl w:ilvl="0" w:tplc="D706836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B3143"/>
    <w:multiLevelType w:val="hybridMultilevel"/>
    <w:tmpl w:val="3998E21A"/>
    <w:lvl w:ilvl="0" w:tplc="4426E6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9F7B3C"/>
    <w:multiLevelType w:val="hybridMultilevel"/>
    <w:tmpl w:val="58505850"/>
    <w:lvl w:ilvl="0" w:tplc="659C85F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72470"/>
    <w:multiLevelType w:val="multilevel"/>
    <w:tmpl w:val="84A2A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8A749A"/>
    <w:multiLevelType w:val="multilevel"/>
    <w:tmpl w:val="1BE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701A7F"/>
    <w:multiLevelType w:val="hybridMultilevel"/>
    <w:tmpl w:val="8440FE96"/>
    <w:lvl w:ilvl="0" w:tplc="D048D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A38FD"/>
    <w:multiLevelType w:val="hybridMultilevel"/>
    <w:tmpl w:val="281E7CA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FEC03FB"/>
    <w:multiLevelType w:val="multilevel"/>
    <w:tmpl w:val="454E50B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9258D5"/>
    <w:multiLevelType w:val="multilevel"/>
    <w:tmpl w:val="9CF61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7"/>
  </w:num>
  <w:num w:numId="5">
    <w:abstractNumId w:val="27"/>
  </w:num>
  <w:num w:numId="6">
    <w:abstractNumId w:val="16"/>
  </w:num>
  <w:num w:numId="7">
    <w:abstractNumId w:val="15"/>
  </w:num>
  <w:num w:numId="8">
    <w:abstractNumId w:val="21"/>
  </w:num>
  <w:num w:numId="9">
    <w:abstractNumId w:val="11"/>
  </w:num>
  <w:num w:numId="10">
    <w:abstractNumId w:val="24"/>
  </w:num>
  <w:num w:numId="11">
    <w:abstractNumId w:val="13"/>
  </w:num>
  <w:num w:numId="12">
    <w:abstractNumId w:val="4"/>
  </w:num>
  <w:num w:numId="13">
    <w:abstractNumId w:val="19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1"/>
  </w:num>
  <w:num w:numId="19">
    <w:abstractNumId w:val="20"/>
  </w:num>
  <w:num w:numId="20">
    <w:abstractNumId w:val="8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6"/>
  </w:num>
  <w:num w:numId="26">
    <w:abstractNumId w:val="3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E2"/>
    <w:rsid w:val="000013DA"/>
    <w:rsid w:val="0000215B"/>
    <w:rsid w:val="00005987"/>
    <w:rsid w:val="00006D64"/>
    <w:rsid w:val="00007170"/>
    <w:rsid w:val="000127B3"/>
    <w:rsid w:val="0001344A"/>
    <w:rsid w:val="00013DD9"/>
    <w:rsid w:val="00021846"/>
    <w:rsid w:val="000223FB"/>
    <w:rsid w:val="000228CE"/>
    <w:rsid w:val="00023923"/>
    <w:rsid w:val="00025542"/>
    <w:rsid w:val="0002600B"/>
    <w:rsid w:val="000269AF"/>
    <w:rsid w:val="00030FC5"/>
    <w:rsid w:val="00034B7D"/>
    <w:rsid w:val="00035939"/>
    <w:rsid w:val="00036C13"/>
    <w:rsid w:val="0003727A"/>
    <w:rsid w:val="000415D1"/>
    <w:rsid w:val="00042768"/>
    <w:rsid w:val="00042891"/>
    <w:rsid w:val="000535F5"/>
    <w:rsid w:val="00054C6B"/>
    <w:rsid w:val="00054EC5"/>
    <w:rsid w:val="000569D1"/>
    <w:rsid w:val="00057715"/>
    <w:rsid w:val="00060E2A"/>
    <w:rsid w:val="0006366E"/>
    <w:rsid w:val="00063FD5"/>
    <w:rsid w:val="00066734"/>
    <w:rsid w:val="00072323"/>
    <w:rsid w:val="00075970"/>
    <w:rsid w:val="00075D07"/>
    <w:rsid w:val="00077CE7"/>
    <w:rsid w:val="0008203C"/>
    <w:rsid w:val="00084B79"/>
    <w:rsid w:val="000858DC"/>
    <w:rsid w:val="00085C1A"/>
    <w:rsid w:val="0009265C"/>
    <w:rsid w:val="00093504"/>
    <w:rsid w:val="00093B56"/>
    <w:rsid w:val="00096651"/>
    <w:rsid w:val="00096E64"/>
    <w:rsid w:val="00097169"/>
    <w:rsid w:val="000A0D4A"/>
    <w:rsid w:val="000A1BE4"/>
    <w:rsid w:val="000A6CDE"/>
    <w:rsid w:val="000B0805"/>
    <w:rsid w:val="000B592E"/>
    <w:rsid w:val="000B5BBB"/>
    <w:rsid w:val="000B677D"/>
    <w:rsid w:val="000B75DD"/>
    <w:rsid w:val="000C178D"/>
    <w:rsid w:val="000C37E1"/>
    <w:rsid w:val="000C4EFA"/>
    <w:rsid w:val="000C70D1"/>
    <w:rsid w:val="000D097A"/>
    <w:rsid w:val="000D1866"/>
    <w:rsid w:val="000D4684"/>
    <w:rsid w:val="000E4B2F"/>
    <w:rsid w:val="000E54FC"/>
    <w:rsid w:val="000E5D57"/>
    <w:rsid w:val="000E7A04"/>
    <w:rsid w:val="000F02E1"/>
    <w:rsid w:val="000F1CFE"/>
    <w:rsid w:val="00100499"/>
    <w:rsid w:val="00100629"/>
    <w:rsid w:val="001031B7"/>
    <w:rsid w:val="00107EB2"/>
    <w:rsid w:val="00110982"/>
    <w:rsid w:val="00113D02"/>
    <w:rsid w:val="001153C6"/>
    <w:rsid w:val="0011602F"/>
    <w:rsid w:val="00121708"/>
    <w:rsid w:val="00123F58"/>
    <w:rsid w:val="00126B35"/>
    <w:rsid w:val="00130307"/>
    <w:rsid w:val="001315F7"/>
    <w:rsid w:val="00137842"/>
    <w:rsid w:val="00141A1A"/>
    <w:rsid w:val="001428A4"/>
    <w:rsid w:val="00144BD5"/>
    <w:rsid w:val="0014540E"/>
    <w:rsid w:val="001457D0"/>
    <w:rsid w:val="00145810"/>
    <w:rsid w:val="001477C2"/>
    <w:rsid w:val="00150FB8"/>
    <w:rsid w:val="00151EEC"/>
    <w:rsid w:val="001536B7"/>
    <w:rsid w:val="001556E8"/>
    <w:rsid w:val="00156C42"/>
    <w:rsid w:val="0016149A"/>
    <w:rsid w:val="00162CDA"/>
    <w:rsid w:val="00162E96"/>
    <w:rsid w:val="00163A6E"/>
    <w:rsid w:val="00166D62"/>
    <w:rsid w:val="00166F9B"/>
    <w:rsid w:val="001716DC"/>
    <w:rsid w:val="001746B0"/>
    <w:rsid w:val="00175098"/>
    <w:rsid w:val="001755E1"/>
    <w:rsid w:val="00176CA9"/>
    <w:rsid w:val="00181803"/>
    <w:rsid w:val="00182301"/>
    <w:rsid w:val="00183600"/>
    <w:rsid w:val="0018471F"/>
    <w:rsid w:val="00191CCC"/>
    <w:rsid w:val="001921EA"/>
    <w:rsid w:val="0019264E"/>
    <w:rsid w:val="00195A49"/>
    <w:rsid w:val="001A0409"/>
    <w:rsid w:val="001A1AC0"/>
    <w:rsid w:val="001A35A9"/>
    <w:rsid w:val="001A3AF3"/>
    <w:rsid w:val="001A3FB8"/>
    <w:rsid w:val="001A5AB3"/>
    <w:rsid w:val="001A717C"/>
    <w:rsid w:val="001A7959"/>
    <w:rsid w:val="001B1AE7"/>
    <w:rsid w:val="001B45E9"/>
    <w:rsid w:val="001C03E0"/>
    <w:rsid w:val="001C31B4"/>
    <w:rsid w:val="001C434B"/>
    <w:rsid w:val="001C466E"/>
    <w:rsid w:val="001C4AB5"/>
    <w:rsid w:val="001C4CC4"/>
    <w:rsid w:val="001D1A49"/>
    <w:rsid w:val="001D435D"/>
    <w:rsid w:val="001D6DB3"/>
    <w:rsid w:val="001D6F23"/>
    <w:rsid w:val="001D7767"/>
    <w:rsid w:val="001E1CCF"/>
    <w:rsid w:val="001E3191"/>
    <w:rsid w:val="001E3D59"/>
    <w:rsid w:val="001E4727"/>
    <w:rsid w:val="001E4A10"/>
    <w:rsid w:val="001E5C34"/>
    <w:rsid w:val="001E6367"/>
    <w:rsid w:val="001E65A3"/>
    <w:rsid w:val="001E6C4D"/>
    <w:rsid w:val="001F020D"/>
    <w:rsid w:val="001F3374"/>
    <w:rsid w:val="001F4D6A"/>
    <w:rsid w:val="001F59BF"/>
    <w:rsid w:val="001F66BF"/>
    <w:rsid w:val="001F6ED5"/>
    <w:rsid w:val="0020261D"/>
    <w:rsid w:val="00203206"/>
    <w:rsid w:val="002107C8"/>
    <w:rsid w:val="00211C0E"/>
    <w:rsid w:val="00212448"/>
    <w:rsid w:val="0021289E"/>
    <w:rsid w:val="002132FB"/>
    <w:rsid w:val="0021390A"/>
    <w:rsid w:val="0021457E"/>
    <w:rsid w:val="00214847"/>
    <w:rsid w:val="002151D0"/>
    <w:rsid w:val="00220F88"/>
    <w:rsid w:val="00221079"/>
    <w:rsid w:val="00224935"/>
    <w:rsid w:val="00227538"/>
    <w:rsid w:val="00227BC1"/>
    <w:rsid w:val="0023455B"/>
    <w:rsid w:val="00234F2C"/>
    <w:rsid w:val="00235970"/>
    <w:rsid w:val="00236801"/>
    <w:rsid w:val="00237234"/>
    <w:rsid w:val="00240071"/>
    <w:rsid w:val="00241F45"/>
    <w:rsid w:val="002430E2"/>
    <w:rsid w:val="00243D68"/>
    <w:rsid w:val="00244336"/>
    <w:rsid w:val="00244DE8"/>
    <w:rsid w:val="002451DA"/>
    <w:rsid w:val="00246232"/>
    <w:rsid w:val="00250DE5"/>
    <w:rsid w:val="0025314C"/>
    <w:rsid w:val="00260B6B"/>
    <w:rsid w:val="00262D76"/>
    <w:rsid w:val="0026381D"/>
    <w:rsid w:val="00263E11"/>
    <w:rsid w:val="0027183E"/>
    <w:rsid w:val="00271D2F"/>
    <w:rsid w:val="00272547"/>
    <w:rsid w:val="0027444F"/>
    <w:rsid w:val="002751D8"/>
    <w:rsid w:val="00276059"/>
    <w:rsid w:val="00277EC8"/>
    <w:rsid w:val="002864C0"/>
    <w:rsid w:val="002869A3"/>
    <w:rsid w:val="00293A8E"/>
    <w:rsid w:val="00294FD1"/>
    <w:rsid w:val="00297301"/>
    <w:rsid w:val="002A04E8"/>
    <w:rsid w:val="002A1EFC"/>
    <w:rsid w:val="002A504D"/>
    <w:rsid w:val="002A557F"/>
    <w:rsid w:val="002B027C"/>
    <w:rsid w:val="002B05B6"/>
    <w:rsid w:val="002B2E69"/>
    <w:rsid w:val="002B3076"/>
    <w:rsid w:val="002B7EEC"/>
    <w:rsid w:val="002B7F2F"/>
    <w:rsid w:val="002B7FCD"/>
    <w:rsid w:val="002C0287"/>
    <w:rsid w:val="002C1B06"/>
    <w:rsid w:val="002C1B27"/>
    <w:rsid w:val="002C3143"/>
    <w:rsid w:val="002C3C75"/>
    <w:rsid w:val="002C45B6"/>
    <w:rsid w:val="002C6887"/>
    <w:rsid w:val="002C6CA5"/>
    <w:rsid w:val="002D042D"/>
    <w:rsid w:val="002D066F"/>
    <w:rsid w:val="002D17DF"/>
    <w:rsid w:val="002D2855"/>
    <w:rsid w:val="002D3351"/>
    <w:rsid w:val="002D4041"/>
    <w:rsid w:val="002D4ECE"/>
    <w:rsid w:val="002E0EA9"/>
    <w:rsid w:val="002E14EF"/>
    <w:rsid w:val="002E246B"/>
    <w:rsid w:val="002E302D"/>
    <w:rsid w:val="002E355C"/>
    <w:rsid w:val="002E39C7"/>
    <w:rsid w:val="002E4799"/>
    <w:rsid w:val="002F0C84"/>
    <w:rsid w:val="002F3F24"/>
    <w:rsid w:val="002F4D4C"/>
    <w:rsid w:val="002F6BD2"/>
    <w:rsid w:val="002F76FA"/>
    <w:rsid w:val="002F7CD7"/>
    <w:rsid w:val="00300734"/>
    <w:rsid w:val="00307698"/>
    <w:rsid w:val="00310C3F"/>
    <w:rsid w:val="00322352"/>
    <w:rsid w:val="003225ED"/>
    <w:rsid w:val="00323238"/>
    <w:rsid w:val="00332932"/>
    <w:rsid w:val="00332F4C"/>
    <w:rsid w:val="00333B08"/>
    <w:rsid w:val="0033735B"/>
    <w:rsid w:val="003402A6"/>
    <w:rsid w:val="00342C52"/>
    <w:rsid w:val="00346004"/>
    <w:rsid w:val="003460AC"/>
    <w:rsid w:val="003463D1"/>
    <w:rsid w:val="0034659A"/>
    <w:rsid w:val="003520F9"/>
    <w:rsid w:val="00353E82"/>
    <w:rsid w:val="0035488E"/>
    <w:rsid w:val="00355EE6"/>
    <w:rsid w:val="00356D30"/>
    <w:rsid w:val="003607AA"/>
    <w:rsid w:val="00360E64"/>
    <w:rsid w:val="003621FF"/>
    <w:rsid w:val="0036502B"/>
    <w:rsid w:val="00366109"/>
    <w:rsid w:val="00371328"/>
    <w:rsid w:val="00376F9A"/>
    <w:rsid w:val="003806AF"/>
    <w:rsid w:val="003816D5"/>
    <w:rsid w:val="00381E91"/>
    <w:rsid w:val="00382616"/>
    <w:rsid w:val="00383742"/>
    <w:rsid w:val="00385ABF"/>
    <w:rsid w:val="00390A28"/>
    <w:rsid w:val="00391F7A"/>
    <w:rsid w:val="003949C5"/>
    <w:rsid w:val="00396458"/>
    <w:rsid w:val="00397AE6"/>
    <w:rsid w:val="003A1C2D"/>
    <w:rsid w:val="003A5D10"/>
    <w:rsid w:val="003A702B"/>
    <w:rsid w:val="003B24C6"/>
    <w:rsid w:val="003B4BEB"/>
    <w:rsid w:val="003B7EFE"/>
    <w:rsid w:val="003C1B5C"/>
    <w:rsid w:val="003C3AD1"/>
    <w:rsid w:val="003C5964"/>
    <w:rsid w:val="003D561D"/>
    <w:rsid w:val="003D7A60"/>
    <w:rsid w:val="003E0A14"/>
    <w:rsid w:val="003E11F2"/>
    <w:rsid w:val="003E219D"/>
    <w:rsid w:val="003F13B6"/>
    <w:rsid w:val="003F24C8"/>
    <w:rsid w:val="003F48F1"/>
    <w:rsid w:val="003F6FAB"/>
    <w:rsid w:val="00402ECB"/>
    <w:rsid w:val="00403653"/>
    <w:rsid w:val="004044E3"/>
    <w:rsid w:val="0040458F"/>
    <w:rsid w:val="00404EFE"/>
    <w:rsid w:val="004075D9"/>
    <w:rsid w:val="00411BD7"/>
    <w:rsid w:val="00417A87"/>
    <w:rsid w:val="00417BB4"/>
    <w:rsid w:val="00433A88"/>
    <w:rsid w:val="00433AD6"/>
    <w:rsid w:val="0043401B"/>
    <w:rsid w:val="0043525C"/>
    <w:rsid w:val="004447BD"/>
    <w:rsid w:val="00444D41"/>
    <w:rsid w:val="00445C22"/>
    <w:rsid w:val="004469DF"/>
    <w:rsid w:val="00450209"/>
    <w:rsid w:val="00452A8F"/>
    <w:rsid w:val="004531F8"/>
    <w:rsid w:val="00453A93"/>
    <w:rsid w:val="004632E8"/>
    <w:rsid w:val="00463A53"/>
    <w:rsid w:val="00467080"/>
    <w:rsid w:val="0047196B"/>
    <w:rsid w:val="004728EC"/>
    <w:rsid w:val="0047335E"/>
    <w:rsid w:val="00473A4F"/>
    <w:rsid w:val="00473AD9"/>
    <w:rsid w:val="00474BA3"/>
    <w:rsid w:val="00475262"/>
    <w:rsid w:val="00475987"/>
    <w:rsid w:val="004762DD"/>
    <w:rsid w:val="00476B71"/>
    <w:rsid w:val="0047762C"/>
    <w:rsid w:val="004808B3"/>
    <w:rsid w:val="00481943"/>
    <w:rsid w:val="0048409C"/>
    <w:rsid w:val="004844A7"/>
    <w:rsid w:val="00491BC1"/>
    <w:rsid w:val="00495DBE"/>
    <w:rsid w:val="0049607D"/>
    <w:rsid w:val="00497D9A"/>
    <w:rsid w:val="004A00AF"/>
    <w:rsid w:val="004A05EF"/>
    <w:rsid w:val="004A1DBA"/>
    <w:rsid w:val="004A2D1C"/>
    <w:rsid w:val="004A31A1"/>
    <w:rsid w:val="004A3D18"/>
    <w:rsid w:val="004A75FB"/>
    <w:rsid w:val="004B2B6D"/>
    <w:rsid w:val="004B5939"/>
    <w:rsid w:val="004B7189"/>
    <w:rsid w:val="004B7BBA"/>
    <w:rsid w:val="004D1182"/>
    <w:rsid w:val="004D16D3"/>
    <w:rsid w:val="004D3CDD"/>
    <w:rsid w:val="004D4DF1"/>
    <w:rsid w:val="004E0305"/>
    <w:rsid w:val="004E2227"/>
    <w:rsid w:val="004E2412"/>
    <w:rsid w:val="004E63A4"/>
    <w:rsid w:val="004E74C3"/>
    <w:rsid w:val="004F10A9"/>
    <w:rsid w:val="004F2466"/>
    <w:rsid w:val="004F617C"/>
    <w:rsid w:val="004F655A"/>
    <w:rsid w:val="004F6A1D"/>
    <w:rsid w:val="00502D66"/>
    <w:rsid w:val="00502D6E"/>
    <w:rsid w:val="00503CD6"/>
    <w:rsid w:val="00504599"/>
    <w:rsid w:val="00507345"/>
    <w:rsid w:val="00511556"/>
    <w:rsid w:val="00512CC6"/>
    <w:rsid w:val="005157B8"/>
    <w:rsid w:val="005167BE"/>
    <w:rsid w:val="00521980"/>
    <w:rsid w:val="005232BD"/>
    <w:rsid w:val="00523405"/>
    <w:rsid w:val="0052387B"/>
    <w:rsid w:val="00527A6D"/>
    <w:rsid w:val="00533F33"/>
    <w:rsid w:val="0053477A"/>
    <w:rsid w:val="00536156"/>
    <w:rsid w:val="00536EFF"/>
    <w:rsid w:val="00537578"/>
    <w:rsid w:val="00543CCF"/>
    <w:rsid w:val="0054573B"/>
    <w:rsid w:val="00553124"/>
    <w:rsid w:val="005562A9"/>
    <w:rsid w:val="005578BE"/>
    <w:rsid w:val="00560A36"/>
    <w:rsid w:val="0056212A"/>
    <w:rsid w:val="00562BDC"/>
    <w:rsid w:val="0056444E"/>
    <w:rsid w:val="005645EC"/>
    <w:rsid w:val="00567463"/>
    <w:rsid w:val="00573EB2"/>
    <w:rsid w:val="00574C22"/>
    <w:rsid w:val="00577126"/>
    <w:rsid w:val="00581439"/>
    <w:rsid w:val="00581CAA"/>
    <w:rsid w:val="005822E4"/>
    <w:rsid w:val="00584414"/>
    <w:rsid w:val="0058500F"/>
    <w:rsid w:val="00587A18"/>
    <w:rsid w:val="00590197"/>
    <w:rsid w:val="00592010"/>
    <w:rsid w:val="00593186"/>
    <w:rsid w:val="005938E6"/>
    <w:rsid w:val="00594CAF"/>
    <w:rsid w:val="00596B8C"/>
    <w:rsid w:val="005971BD"/>
    <w:rsid w:val="005A1D8A"/>
    <w:rsid w:val="005A1EF4"/>
    <w:rsid w:val="005A315F"/>
    <w:rsid w:val="005A384C"/>
    <w:rsid w:val="005A3ECE"/>
    <w:rsid w:val="005A5217"/>
    <w:rsid w:val="005A5628"/>
    <w:rsid w:val="005A7312"/>
    <w:rsid w:val="005A7340"/>
    <w:rsid w:val="005B04B4"/>
    <w:rsid w:val="005B23FE"/>
    <w:rsid w:val="005B3435"/>
    <w:rsid w:val="005B3C0F"/>
    <w:rsid w:val="005B7092"/>
    <w:rsid w:val="005B7B5A"/>
    <w:rsid w:val="005C2E90"/>
    <w:rsid w:val="005C46A9"/>
    <w:rsid w:val="005C5784"/>
    <w:rsid w:val="005C6FDC"/>
    <w:rsid w:val="005C7919"/>
    <w:rsid w:val="005D0ECB"/>
    <w:rsid w:val="005D1E6A"/>
    <w:rsid w:val="005D3328"/>
    <w:rsid w:val="005D4D9F"/>
    <w:rsid w:val="005D6DA9"/>
    <w:rsid w:val="005E0020"/>
    <w:rsid w:val="005E1656"/>
    <w:rsid w:val="005E2C4E"/>
    <w:rsid w:val="005E3088"/>
    <w:rsid w:val="005E4B94"/>
    <w:rsid w:val="005E7E8B"/>
    <w:rsid w:val="005F0BD0"/>
    <w:rsid w:val="005F5DBE"/>
    <w:rsid w:val="006008A2"/>
    <w:rsid w:val="006029BC"/>
    <w:rsid w:val="00603ECA"/>
    <w:rsid w:val="00606149"/>
    <w:rsid w:val="00610EF4"/>
    <w:rsid w:val="00610FA3"/>
    <w:rsid w:val="00613E63"/>
    <w:rsid w:val="006154C3"/>
    <w:rsid w:val="00616AAA"/>
    <w:rsid w:val="00617CBE"/>
    <w:rsid w:val="00620B72"/>
    <w:rsid w:val="00622103"/>
    <w:rsid w:val="00623C34"/>
    <w:rsid w:val="0063093D"/>
    <w:rsid w:val="00633FAB"/>
    <w:rsid w:val="00635CAA"/>
    <w:rsid w:val="00637138"/>
    <w:rsid w:val="00642754"/>
    <w:rsid w:val="00650946"/>
    <w:rsid w:val="0065670B"/>
    <w:rsid w:val="0066046A"/>
    <w:rsid w:val="00664962"/>
    <w:rsid w:val="006654B0"/>
    <w:rsid w:val="00666BF5"/>
    <w:rsid w:val="006679D7"/>
    <w:rsid w:val="00667ED1"/>
    <w:rsid w:val="00670BFC"/>
    <w:rsid w:val="0067261C"/>
    <w:rsid w:val="0067294D"/>
    <w:rsid w:val="006739B6"/>
    <w:rsid w:val="00682ED9"/>
    <w:rsid w:val="006855AB"/>
    <w:rsid w:val="006867EB"/>
    <w:rsid w:val="006918BD"/>
    <w:rsid w:val="006918F7"/>
    <w:rsid w:val="0069298B"/>
    <w:rsid w:val="00693366"/>
    <w:rsid w:val="00693AAC"/>
    <w:rsid w:val="006940B7"/>
    <w:rsid w:val="00695C9C"/>
    <w:rsid w:val="006960B6"/>
    <w:rsid w:val="00696E6D"/>
    <w:rsid w:val="00697A60"/>
    <w:rsid w:val="006A14E0"/>
    <w:rsid w:val="006A422E"/>
    <w:rsid w:val="006A53E0"/>
    <w:rsid w:val="006A70A8"/>
    <w:rsid w:val="006A716E"/>
    <w:rsid w:val="006A71BA"/>
    <w:rsid w:val="006A7566"/>
    <w:rsid w:val="006A7BEC"/>
    <w:rsid w:val="006B027B"/>
    <w:rsid w:val="006B1DB4"/>
    <w:rsid w:val="006B3846"/>
    <w:rsid w:val="006B4690"/>
    <w:rsid w:val="006B58DA"/>
    <w:rsid w:val="006B5B29"/>
    <w:rsid w:val="006B7309"/>
    <w:rsid w:val="006B732E"/>
    <w:rsid w:val="006B740C"/>
    <w:rsid w:val="006C0E3D"/>
    <w:rsid w:val="006C1F4C"/>
    <w:rsid w:val="006C60B7"/>
    <w:rsid w:val="006C7C56"/>
    <w:rsid w:val="006D0F00"/>
    <w:rsid w:val="006D207F"/>
    <w:rsid w:val="006D37C3"/>
    <w:rsid w:val="006D3AB6"/>
    <w:rsid w:val="006D633A"/>
    <w:rsid w:val="006D6717"/>
    <w:rsid w:val="006E4ECA"/>
    <w:rsid w:val="006E61BE"/>
    <w:rsid w:val="006F00F8"/>
    <w:rsid w:val="006F0E75"/>
    <w:rsid w:val="006F5771"/>
    <w:rsid w:val="006F5F86"/>
    <w:rsid w:val="006F650F"/>
    <w:rsid w:val="006F6650"/>
    <w:rsid w:val="00713BDA"/>
    <w:rsid w:val="00714C6D"/>
    <w:rsid w:val="00717B54"/>
    <w:rsid w:val="00721317"/>
    <w:rsid w:val="007218A6"/>
    <w:rsid w:val="00721A5F"/>
    <w:rsid w:val="00721CDA"/>
    <w:rsid w:val="007222A5"/>
    <w:rsid w:val="007249BA"/>
    <w:rsid w:val="007304D7"/>
    <w:rsid w:val="00730601"/>
    <w:rsid w:val="00731540"/>
    <w:rsid w:val="00735F5D"/>
    <w:rsid w:val="00740D92"/>
    <w:rsid w:val="0074227E"/>
    <w:rsid w:val="007430A4"/>
    <w:rsid w:val="00743778"/>
    <w:rsid w:val="00751384"/>
    <w:rsid w:val="00756C60"/>
    <w:rsid w:val="007625B9"/>
    <w:rsid w:val="00764D38"/>
    <w:rsid w:val="00764E2C"/>
    <w:rsid w:val="00767BEF"/>
    <w:rsid w:val="00774F9E"/>
    <w:rsid w:val="00775546"/>
    <w:rsid w:val="0078102C"/>
    <w:rsid w:val="00782971"/>
    <w:rsid w:val="00782C21"/>
    <w:rsid w:val="00786214"/>
    <w:rsid w:val="007927CD"/>
    <w:rsid w:val="007932A3"/>
    <w:rsid w:val="00794B7B"/>
    <w:rsid w:val="007B269B"/>
    <w:rsid w:val="007B7286"/>
    <w:rsid w:val="007C35FF"/>
    <w:rsid w:val="007C5175"/>
    <w:rsid w:val="007C5ADA"/>
    <w:rsid w:val="007D2A21"/>
    <w:rsid w:val="007D4546"/>
    <w:rsid w:val="007D7925"/>
    <w:rsid w:val="007E0568"/>
    <w:rsid w:val="007E39EA"/>
    <w:rsid w:val="007E3E92"/>
    <w:rsid w:val="007E4861"/>
    <w:rsid w:val="007E5017"/>
    <w:rsid w:val="007E650F"/>
    <w:rsid w:val="007E7C3A"/>
    <w:rsid w:val="007F125B"/>
    <w:rsid w:val="007F22E0"/>
    <w:rsid w:val="007F6070"/>
    <w:rsid w:val="007F7A9B"/>
    <w:rsid w:val="00801B7D"/>
    <w:rsid w:val="00801E1B"/>
    <w:rsid w:val="00802CAF"/>
    <w:rsid w:val="00812CFB"/>
    <w:rsid w:val="00815870"/>
    <w:rsid w:val="00816F41"/>
    <w:rsid w:val="00821142"/>
    <w:rsid w:val="00821900"/>
    <w:rsid w:val="00822483"/>
    <w:rsid w:val="00822E46"/>
    <w:rsid w:val="0082451A"/>
    <w:rsid w:val="0082601C"/>
    <w:rsid w:val="008276BF"/>
    <w:rsid w:val="00833CC3"/>
    <w:rsid w:val="00834072"/>
    <w:rsid w:val="00836ECE"/>
    <w:rsid w:val="008406DA"/>
    <w:rsid w:val="0084154B"/>
    <w:rsid w:val="00841A61"/>
    <w:rsid w:val="00842106"/>
    <w:rsid w:val="00843E0C"/>
    <w:rsid w:val="00844656"/>
    <w:rsid w:val="008463E5"/>
    <w:rsid w:val="00846A45"/>
    <w:rsid w:val="008517F0"/>
    <w:rsid w:val="008529B4"/>
    <w:rsid w:val="00852C40"/>
    <w:rsid w:val="00852CB0"/>
    <w:rsid w:val="00853B53"/>
    <w:rsid w:val="00854D01"/>
    <w:rsid w:val="00854E0D"/>
    <w:rsid w:val="00855506"/>
    <w:rsid w:val="00855C26"/>
    <w:rsid w:val="00855F80"/>
    <w:rsid w:val="008579AB"/>
    <w:rsid w:val="00865639"/>
    <w:rsid w:val="00866D48"/>
    <w:rsid w:val="00866F98"/>
    <w:rsid w:val="00867259"/>
    <w:rsid w:val="00870246"/>
    <w:rsid w:val="008704F1"/>
    <w:rsid w:val="0087119A"/>
    <w:rsid w:val="00874BEA"/>
    <w:rsid w:val="00874C41"/>
    <w:rsid w:val="00874F6B"/>
    <w:rsid w:val="008761D2"/>
    <w:rsid w:val="00876663"/>
    <w:rsid w:val="00877B48"/>
    <w:rsid w:val="00880C33"/>
    <w:rsid w:val="00881DB6"/>
    <w:rsid w:val="00882D58"/>
    <w:rsid w:val="0088473E"/>
    <w:rsid w:val="00887873"/>
    <w:rsid w:val="0089026E"/>
    <w:rsid w:val="00894D4C"/>
    <w:rsid w:val="00897CE9"/>
    <w:rsid w:val="008A23DB"/>
    <w:rsid w:val="008A308D"/>
    <w:rsid w:val="008A3F68"/>
    <w:rsid w:val="008A726A"/>
    <w:rsid w:val="008A75C1"/>
    <w:rsid w:val="008B1596"/>
    <w:rsid w:val="008C05C1"/>
    <w:rsid w:val="008C0C98"/>
    <w:rsid w:val="008C1767"/>
    <w:rsid w:val="008C255E"/>
    <w:rsid w:val="008C3E45"/>
    <w:rsid w:val="008C441B"/>
    <w:rsid w:val="008C7FB9"/>
    <w:rsid w:val="008D0D23"/>
    <w:rsid w:val="008D18FF"/>
    <w:rsid w:val="008D36F0"/>
    <w:rsid w:val="008D506D"/>
    <w:rsid w:val="008D58A0"/>
    <w:rsid w:val="008E4438"/>
    <w:rsid w:val="008E61AE"/>
    <w:rsid w:val="008F496E"/>
    <w:rsid w:val="008F759E"/>
    <w:rsid w:val="00900573"/>
    <w:rsid w:val="00902F2D"/>
    <w:rsid w:val="0090656C"/>
    <w:rsid w:val="009105D6"/>
    <w:rsid w:val="00911DC6"/>
    <w:rsid w:val="00923744"/>
    <w:rsid w:val="00925FDA"/>
    <w:rsid w:val="0092667B"/>
    <w:rsid w:val="00927A08"/>
    <w:rsid w:val="0093372F"/>
    <w:rsid w:val="009351D9"/>
    <w:rsid w:val="00941261"/>
    <w:rsid w:val="00941516"/>
    <w:rsid w:val="00941B16"/>
    <w:rsid w:val="00942840"/>
    <w:rsid w:val="0094571D"/>
    <w:rsid w:val="00945FBC"/>
    <w:rsid w:val="00946181"/>
    <w:rsid w:val="00947475"/>
    <w:rsid w:val="00947EDB"/>
    <w:rsid w:val="0095102E"/>
    <w:rsid w:val="00953A23"/>
    <w:rsid w:val="00954D9E"/>
    <w:rsid w:val="00955001"/>
    <w:rsid w:val="009560AB"/>
    <w:rsid w:val="00961D14"/>
    <w:rsid w:val="009637D4"/>
    <w:rsid w:val="00964A0C"/>
    <w:rsid w:val="00964AC2"/>
    <w:rsid w:val="00964E62"/>
    <w:rsid w:val="0096675F"/>
    <w:rsid w:val="00971231"/>
    <w:rsid w:val="00971F85"/>
    <w:rsid w:val="009731C1"/>
    <w:rsid w:val="0097585A"/>
    <w:rsid w:val="0097679D"/>
    <w:rsid w:val="0098727A"/>
    <w:rsid w:val="009909F9"/>
    <w:rsid w:val="009927EF"/>
    <w:rsid w:val="009A081D"/>
    <w:rsid w:val="009A31FA"/>
    <w:rsid w:val="009A6974"/>
    <w:rsid w:val="009B0DCC"/>
    <w:rsid w:val="009B70A9"/>
    <w:rsid w:val="009B7F74"/>
    <w:rsid w:val="009C058B"/>
    <w:rsid w:val="009C2425"/>
    <w:rsid w:val="009C2673"/>
    <w:rsid w:val="009C30E4"/>
    <w:rsid w:val="009C3110"/>
    <w:rsid w:val="009C5144"/>
    <w:rsid w:val="009C5D0B"/>
    <w:rsid w:val="009C5E89"/>
    <w:rsid w:val="009C69CD"/>
    <w:rsid w:val="009C6CE8"/>
    <w:rsid w:val="009D16E6"/>
    <w:rsid w:val="009D260E"/>
    <w:rsid w:val="009D278B"/>
    <w:rsid w:val="009D3AA5"/>
    <w:rsid w:val="009D4118"/>
    <w:rsid w:val="009D5185"/>
    <w:rsid w:val="009D520B"/>
    <w:rsid w:val="009E32D5"/>
    <w:rsid w:val="009E37F4"/>
    <w:rsid w:val="009E5D60"/>
    <w:rsid w:val="009E7928"/>
    <w:rsid w:val="009E7DF1"/>
    <w:rsid w:val="009F75D4"/>
    <w:rsid w:val="00A05295"/>
    <w:rsid w:val="00A0614A"/>
    <w:rsid w:val="00A078F3"/>
    <w:rsid w:val="00A12E36"/>
    <w:rsid w:val="00A156F2"/>
    <w:rsid w:val="00A166E1"/>
    <w:rsid w:val="00A178BC"/>
    <w:rsid w:val="00A17A66"/>
    <w:rsid w:val="00A17C0C"/>
    <w:rsid w:val="00A17DA8"/>
    <w:rsid w:val="00A204E4"/>
    <w:rsid w:val="00A206E4"/>
    <w:rsid w:val="00A22D34"/>
    <w:rsid w:val="00A23A6E"/>
    <w:rsid w:val="00A25ADB"/>
    <w:rsid w:val="00A2616F"/>
    <w:rsid w:val="00A27042"/>
    <w:rsid w:val="00A27A52"/>
    <w:rsid w:val="00A32E2B"/>
    <w:rsid w:val="00A346AE"/>
    <w:rsid w:val="00A35649"/>
    <w:rsid w:val="00A3582F"/>
    <w:rsid w:val="00A36FD9"/>
    <w:rsid w:val="00A378A0"/>
    <w:rsid w:val="00A37CB4"/>
    <w:rsid w:val="00A40287"/>
    <w:rsid w:val="00A42233"/>
    <w:rsid w:val="00A44170"/>
    <w:rsid w:val="00A45E69"/>
    <w:rsid w:val="00A45FFA"/>
    <w:rsid w:val="00A507FC"/>
    <w:rsid w:val="00A52332"/>
    <w:rsid w:val="00A5322D"/>
    <w:rsid w:val="00A5328C"/>
    <w:rsid w:val="00A53D2D"/>
    <w:rsid w:val="00A54FA4"/>
    <w:rsid w:val="00A563FD"/>
    <w:rsid w:val="00A565CB"/>
    <w:rsid w:val="00A57CF8"/>
    <w:rsid w:val="00A57FD8"/>
    <w:rsid w:val="00A61AEB"/>
    <w:rsid w:val="00A6207C"/>
    <w:rsid w:val="00A64659"/>
    <w:rsid w:val="00A64BDE"/>
    <w:rsid w:val="00A66AFD"/>
    <w:rsid w:val="00A71E12"/>
    <w:rsid w:val="00A72635"/>
    <w:rsid w:val="00A840D6"/>
    <w:rsid w:val="00A85275"/>
    <w:rsid w:val="00A9026D"/>
    <w:rsid w:val="00A90421"/>
    <w:rsid w:val="00A91A92"/>
    <w:rsid w:val="00A95206"/>
    <w:rsid w:val="00A9562C"/>
    <w:rsid w:val="00A9589A"/>
    <w:rsid w:val="00A95AE2"/>
    <w:rsid w:val="00AA2CB3"/>
    <w:rsid w:val="00AA4C46"/>
    <w:rsid w:val="00AB2403"/>
    <w:rsid w:val="00AB24ED"/>
    <w:rsid w:val="00AB2741"/>
    <w:rsid w:val="00AB3AE3"/>
    <w:rsid w:val="00AB4F6F"/>
    <w:rsid w:val="00AB549E"/>
    <w:rsid w:val="00AB56E7"/>
    <w:rsid w:val="00AB641C"/>
    <w:rsid w:val="00AB662F"/>
    <w:rsid w:val="00AC0C17"/>
    <w:rsid w:val="00AC2F33"/>
    <w:rsid w:val="00AC4DEF"/>
    <w:rsid w:val="00AD2B76"/>
    <w:rsid w:val="00AD5F87"/>
    <w:rsid w:val="00AE05B0"/>
    <w:rsid w:val="00AE0B03"/>
    <w:rsid w:val="00AE465A"/>
    <w:rsid w:val="00AE6D62"/>
    <w:rsid w:val="00AE6F46"/>
    <w:rsid w:val="00AE71B4"/>
    <w:rsid w:val="00AE73E8"/>
    <w:rsid w:val="00AF1787"/>
    <w:rsid w:val="00AF3A5E"/>
    <w:rsid w:val="00AF5D85"/>
    <w:rsid w:val="00B03E94"/>
    <w:rsid w:val="00B05DF0"/>
    <w:rsid w:val="00B06E34"/>
    <w:rsid w:val="00B07D5F"/>
    <w:rsid w:val="00B10837"/>
    <w:rsid w:val="00B119D6"/>
    <w:rsid w:val="00B1400E"/>
    <w:rsid w:val="00B147C7"/>
    <w:rsid w:val="00B14AD4"/>
    <w:rsid w:val="00B16524"/>
    <w:rsid w:val="00B23A7B"/>
    <w:rsid w:val="00B26B61"/>
    <w:rsid w:val="00B27396"/>
    <w:rsid w:val="00B31A57"/>
    <w:rsid w:val="00B31B8E"/>
    <w:rsid w:val="00B31F97"/>
    <w:rsid w:val="00B328F8"/>
    <w:rsid w:val="00B34B71"/>
    <w:rsid w:val="00B3512D"/>
    <w:rsid w:val="00B3704D"/>
    <w:rsid w:val="00B44301"/>
    <w:rsid w:val="00B449D9"/>
    <w:rsid w:val="00B44CE5"/>
    <w:rsid w:val="00B459A7"/>
    <w:rsid w:val="00B50315"/>
    <w:rsid w:val="00B549A3"/>
    <w:rsid w:val="00B56ECA"/>
    <w:rsid w:val="00B66AC3"/>
    <w:rsid w:val="00B671DA"/>
    <w:rsid w:val="00B706F5"/>
    <w:rsid w:val="00B70835"/>
    <w:rsid w:val="00B73E6B"/>
    <w:rsid w:val="00B74220"/>
    <w:rsid w:val="00B773DC"/>
    <w:rsid w:val="00B777D4"/>
    <w:rsid w:val="00B80871"/>
    <w:rsid w:val="00B80C61"/>
    <w:rsid w:val="00B80E74"/>
    <w:rsid w:val="00B826BD"/>
    <w:rsid w:val="00B85F7C"/>
    <w:rsid w:val="00B870FD"/>
    <w:rsid w:val="00B87523"/>
    <w:rsid w:val="00B90FAC"/>
    <w:rsid w:val="00B91108"/>
    <w:rsid w:val="00B914C5"/>
    <w:rsid w:val="00B91E9C"/>
    <w:rsid w:val="00B94DE8"/>
    <w:rsid w:val="00B95386"/>
    <w:rsid w:val="00B95F7E"/>
    <w:rsid w:val="00BA22B9"/>
    <w:rsid w:val="00BA2CCE"/>
    <w:rsid w:val="00BA341F"/>
    <w:rsid w:val="00BA3809"/>
    <w:rsid w:val="00BA6F87"/>
    <w:rsid w:val="00BA6FF8"/>
    <w:rsid w:val="00BB0B59"/>
    <w:rsid w:val="00BB1166"/>
    <w:rsid w:val="00BB25F7"/>
    <w:rsid w:val="00BB2D6D"/>
    <w:rsid w:val="00BB39EF"/>
    <w:rsid w:val="00BB522F"/>
    <w:rsid w:val="00BC168F"/>
    <w:rsid w:val="00BC1FA8"/>
    <w:rsid w:val="00BC4415"/>
    <w:rsid w:val="00BC4C57"/>
    <w:rsid w:val="00BC54DB"/>
    <w:rsid w:val="00BC5905"/>
    <w:rsid w:val="00BC7432"/>
    <w:rsid w:val="00BC7841"/>
    <w:rsid w:val="00BD0905"/>
    <w:rsid w:val="00BD1B26"/>
    <w:rsid w:val="00BD240D"/>
    <w:rsid w:val="00BD396B"/>
    <w:rsid w:val="00BD42AA"/>
    <w:rsid w:val="00BD75DB"/>
    <w:rsid w:val="00BD786B"/>
    <w:rsid w:val="00BE0D65"/>
    <w:rsid w:val="00BE14BC"/>
    <w:rsid w:val="00BE7C98"/>
    <w:rsid w:val="00BF1E86"/>
    <w:rsid w:val="00BF3679"/>
    <w:rsid w:val="00BF4CB5"/>
    <w:rsid w:val="00BF4CDD"/>
    <w:rsid w:val="00BF5072"/>
    <w:rsid w:val="00BF672E"/>
    <w:rsid w:val="00BF78EB"/>
    <w:rsid w:val="00C0211F"/>
    <w:rsid w:val="00C05626"/>
    <w:rsid w:val="00C05DB7"/>
    <w:rsid w:val="00C1043E"/>
    <w:rsid w:val="00C1271B"/>
    <w:rsid w:val="00C12EE0"/>
    <w:rsid w:val="00C137A3"/>
    <w:rsid w:val="00C13A11"/>
    <w:rsid w:val="00C22198"/>
    <w:rsid w:val="00C27F66"/>
    <w:rsid w:val="00C3598B"/>
    <w:rsid w:val="00C35A28"/>
    <w:rsid w:val="00C41001"/>
    <w:rsid w:val="00C41FAA"/>
    <w:rsid w:val="00C44084"/>
    <w:rsid w:val="00C444FA"/>
    <w:rsid w:val="00C44B61"/>
    <w:rsid w:val="00C44ED0"/>
    <w:rsid w:val="00C50994"/>
    <w:rsid w:val="00C5167C"/>
    <w:rsid w:val="00C54127"/>
    <w:rsid w:val="00C54BE1"/>
    <w:rsid w:val="00C60A60"/>
    <w:rsid w:val="00C63C6A"/>
    <w:rsid w:val="00C6433C"/>
    <w:rsid w:val="00C65161"/>
    <w:rsid w:val="00C669A0"/>
    <w:rsid w:val="00C757D8"/>
    <w:rsid w:val="00C811E6"/>
    <w:rsid w:val="00C81DCD"/>
    <w:rsid w:val="00C84623"/>
    <w:rsid w:val="00C84674"/>
    <w:rsid w:val="00C86EC7"/>
    <w:rsid w:val="00C86FFE"/>
    <w:rsid w:val="00C91991"/>
    <w:rsid w:val="00C91C04"/>
    <w:rsid w:val="00C95BC3"/>
    <w:rsid w:val="00C96B56"/>
    <w:rsid w:val="00CA0131"/>
    <w:rsid w:val="00CA13CE"/>
    <w:rsid w:val="00CA180E"/>
    <w:rsid w:val="00CA5B90"/>
    <w:rsid w:val="00CA6C08"/>
    <w:rsid w:val="00CA77DC"/>
    <w:rsid w:val="00CB01F1"/>
    <w:rsid w:val="00CB19D4"/>
    <w:rsid w:val="00CB4144"/>
    <w:rsid w:val="00CC034A"/>
    <w:rsid w:val="00CC0456"/>
    <w:rsid w:val="00CC0BA2"/>
    <w:rsid w:val="00CC0D11"/>
    <w:rsid w:val="00CC2298"/>
    <w:rsid w:val="00CC575C"/>
    <w:rsid w:val="00CC5EC2"/>
    <w:rsid w:val="00CD04A2"/>
    <w:rsid w:val="00CD2E8A"/>
    <w:rsid w:val="00CD5701"/>
    <w:rsid w:val="00CD71A1"/>
    <w:rsid w:val="00CE0926"/>
    <w:rsid w:val="00CE0C2F"/>
    <w:rsid w:val="00CE132D"/>
    <w:rsid w:val="00CE22BF"/>
    <w:rsid w:val="00CE3CC3"/>
    <w:rsid w:val="00CE4397"/>
    <w:rsid w:val="00CE6B13"/>
    <w:rsid w:val="00CF42D5"/>
    <w:rsid w:val="00CF53CB"/>
    <w:rsid w:val="00CF764C"/>
    <w:rsid w:val="00D01FB0"/>
    <w:rsid w:val="00D03551"/>
    <w:rsid w:val="00D075B7"/>
    <w:rsid w:val="00D075CC"/>
    <w:rsid w:val="00D07BF9"/>
    <w:rsid w:val="00D113CE"/>
    <w:rsid w:val="00D12CCF"/>
    <w:rsid w:val="00D135D3"/>
    <w:rsid w:val="00D141BD"/>
    <w:rsid w:val="00D14324"/>
    <w:rsid w:val="00D20096"/>
    <w:rsid w:val="00D21D4F"/>
    <w:rsid w:val="00D21FA7"/>
    <w:rsid w:val="00D23B0A"/>
    <w:rsid w:val="00D24EE9"/>
    <w:rsid w:val="00D25C03"/>
    <w:rsid w:val="00D303FE"/>
    <w:rsid w:val="00D30A96"/>
    <w:rsid w:val="00D30C7B"/>
    <w:rsid w:val="00D31DD6"/>
    <w:rsid w:val="00D32234"/>
    <w:rsid w:val="00D34297"/>
    <w:rsid w:val="00D37BFC"/>
    <w:rsid w:val="00D41175"/>
    <w:rsid w:val="00D43184"/>
    <w:rsid w:val="00D43AF2"/>
    <w:rsid w:val="00D45FF2"/>
    <w:rsid w:val="00D46F08"/>
    <w:rsid w:val="00D46FA3"/>
    <w:rsid w:val="00D535CF"/>
    <w:rsid w:val="00D536CA"/>
    <w:rsid w:val="00D54292"/>
    <w:rsid w:val="00D552C5"/>
    <w:rsid w:val="00D5717B"/>
    <w:rsid w:val="00D606DB"/>
    <w:rsid w:val="00D627BE"/>
    <w:rsid w:val="00D65859"/>
    <w:rsid w:val="00D73DB5"/>
    <w:rsid w:val="00D748D1"/>
    <w:rsid w:val="00D7494E"/>
    <w:rsid w:val="00D749DE"/>
    <w:rsid w:val="00D76189"/>
    <w:rsid w:val="00D76D8A"/>
    <w:rsid w:val="00D7725C"/>
    <w:rsid w:val="00D77E40"/>
    <w:rsid w:val="00D8023F"/>
    <w:rsid w:val="00D82C76"/>
    <w:rsid w:val="00D87395"/>
    <w:rsid w:val="00D916CA"/>
    <w:rsid w:val="00D91CF9"/>
    <w:rsid w:val="00D923D6"/>
    <w:rsid w:val="00D92FD8"/>
    <w:rsid w:val="00D9323A"/>
    <w:rsid w:val="00D93E10"/>
    <w:rsid w:val="00D93FF2"/>
    <w:rsid w:val="00D9560F"/>
    <w:rsid w:val="00D9779D"/>
    <w:rsid w:val="00DA1177"/>
    <w:rsid w:val="00DA1312"/>
    <w:rsid w:val="00DA1E3A"/>
    <w:rsid w:val="00DA32BF"/>
    <w:rsid w:val="00DA7187"/>
    <w:rsid w:val="00DB062C"/>
    <w:rsid w:val="00DB0E7A"/>
    <w:rsid w:val="00DC3116"/>
    <w:rsid w:val="00DC354E"/>
    <w:rsid w:val="00DD0A34"/>
    <w:rsid w:val="00DD2D6F"/>
    <w:rsid w:val="00DD3B4D"/>
    <w:rsid w:val="00DD59E5"/>
    <w:rsid w:val="00DE114F"/>
    <w:rsid w:val="00DE2C1A"/>
    <w:rsid w:val="00DE32EB"/>
    <w:rsid w:val="00DE43EA"/>
    <w:rsid w:val="00DE58A8"/>
    <w:rsid w:val="00DE6835"/>
    <w:rsid w:val="00DF0E80"/>
    <w:rsid w:val="00DF266E"/>
    <w:rsid w:val="00DF398D"/>
    <w:rsid w:val="00DF3EF3"/>
    <w:rsid w:val="00DF40E6"/>
    <w:rsid w:val="00DF7884"/>
    <w:rsid w:val="00E0425A"/>
    <w:rsid w:val="00E069FE"/>
    <w:rsid w:val="00E1183C"/>
    <w:rsid w:val="00E12651"/>
    <w:rsid w:val="00E13600"/>
    <w:rsid w:val="00E159FB"/>
    <w:rsid w:val="00E15E0F"/>
    <w:rsid w:val="00E22D2D"/>
    <w:rsid w:val="00E24224"/>
    <w:rsid w:val="00E2670D"/>
    <w:rsid w:val="00E27D52"/>
    <w:rsid w:val="00E300D6"/>
    <w:rsid w:val="00E304CD"/>
    <w:rsid w:val="00E30BD8"/>
    <w:rsid w:val="00E336A1"/>
    <w:rsid w:val="00E34243"/>
    <w:rsid w:val="00E36FE6"/>
    <w:rsid w:val="00E370A1"/>
    <w:rsid w:val="00E438E5"/>
    <w:rsid w:val="00E45254"/>
    <w:rsid w:val="00E46FF5"/>
    <w:rsid w:val="00E529F6"/>
    <w:rsid w:val="00E52B87"/>
    <w:rsid w:val="00E5399B"/>
    <w:rsid w:val="00E53AA2"/>
    <w:rsid w:val="00E54B95"/>
    <w:rsid w:val="00E54CAD"/>
    <w:rsid w:val="00E55863"/>
    <w:rsid w:val="00E60743"/>
    <w:rsid w:val="00E64B72"/>
    <w:rsid w:val="00E65B5D"/>
    <w:rsid w:val="00E663BB"/>
    <w:rsid w:val="00E70945"/>
    <w:rsid w:val="00E7380F"/>
    <w:rsid w:val="00E756E4"/>
    <w:rsid w:val="00E7685C"/>
    <w:rsid w:val="00E76E3C"/>
    <w:rsid w:val="00E80249"/>
    <w:rsid w:val="00E8133A"/>
    <w:rsid w:val="00E85369"/>
    <w:rsid w:val="00E86131"/>
    <w:rsid w:val="00E86756"/>
    <w:rsid w:val="00E90CBE"/>
    <w:rsid w:val="00E9565F"/>
    <w:rsid w:val="00E971B1"/>
    <w:rsid w:val="00EA18A6"/>
    <w:rsid w:val="00EA21F0"/>
    <w:rsid w:val="00EA4CD4"/>
    <w:rsid w:val="00EA54D8"/>
    <w:rsid w:val="00EA5AD3"/>
    <w:rsid w:val="00EA6959"/>
    <w:rsid w:val="00EA7558"/>
    <w:rsid w:val="00EB44E9"/>
    <w:rsid w:val="00EB6935"/>
    <w:rsid w:val="00EC0D68"/>
    <w:rsid w:val="00EC5108"/>
    <w:rsid w:val="00ED1550"/>
    <w:rsid w:val="00ED289D"/>
    <w:rsid w:val="00ED371D"/>
    <w:rsid w:val="00ED3CD2"/>
    <w:rsid w:val="00ED5D47"/>
    <w:rsid w:val="00EE0997"/>
    <w:rsid w:val="00EE10CA"/>
    <w:rsid w:val="00EE4F39"/>
    <w:rsid w:val="00EE588E"/>
    <w:rsid w:val="00EE76B7"/>
    <w:rsid w:val="00EF0971"/>
    <w:rsid w:val="00EF0E27"/>
    <w:rsid w:val="00F00D2D"/>
    <w:rsid w:val="00F01150"/>
    <w:rsid w:val="00F03657"/>
    <w:rsid w:val="00F06BEA"/>
    <w:rsid w:val="00F1142B"/>
    <w:rsid w:val="00F12323"/>
    <w:rsid w:val="00F134F1"/>
    <w:rsid w:val="00F22C1D"/>
    <w:rsid w:val="00F23931"/>
    <w:rsid w:val="00F23D4B"/>
    <w:rsid w:val="00F251FB"/>
    <w:rsid w:val="00F252A9"/>
    <w:rsid w:val="00F272C0"/>
    <w:rsid w:val="00F322F0"/>
    <w:rsid w:val="00F32592"/>
    <w:rsid w:val="00F329EA"/>
    <w:rsid w:val="00F33D27"/>
    <w:rsid w:val="00F40C23"/>
    <w:rsid w:val="00F47FC4"/>
    <w:rsid w:val="00F503BC"/>
    <w:rsid w:val="00F550F6"/>
    <w:rsid w:val="00F55D46"/>
    <w:rsid w:val="00F562F0"/>
    <w:rsid w:val="00F564AD"/>
    <w:rsid w:val="00F60433"/>
    <w:rsid w:val="00F606B8"/>
    <w:rsid w:val="00F61DC1"/>
    <w:rsid w:val="00F625D0"/>
    <w:rsid w:val="00F65975"/>
    <w:rsid w:val="00F659F1"/>
    <w:rsid w:val="00F666B0"/>
    <w:rsid w:val="00F70EB6"/>
    <w:rsid w:val="00F71748"/>
    <w:rsid w:val="00F71F25"/>
    <w:rsid w:val="00F7211A"/>
    <w:rsid w:val="00F753A4"/>
    <w:rsid w:val="00F769DA"/>
    <w:rsid w:val="00F77953"/>
    <w:rsid w:val="00F77DF4"/>
    <w:rsid w:val="00F77E79"/>
    <w:rsid w:val="00F822B8"/>
    <w:rsid w:val="00F85E38"/>
    <w:rsid w:val="00F871AE"/>
    <w:rsid w:val="00F874E7"/>
    <w:rsid w:val="00F9080B"/>
    <w:rsid w:val="00F91555"/>
    <w:rsid w:val="00F92055"/>
    <w:rsid w:val="00F95149"/>
    <w:rsid w:val="00F960E5"/>
    <w:rsid w:val="00F968ED"/>
    <w:rsid w:val="00F96EDC"/>
    <w:rsid w:val="00FA767F"/>
    <w:rsid w:val="00FB2FD6"/>
    <w:rsid w:val="00FB361D"/>
    <w:rsid w:val="00FB4354"/>
    <w:rsid w:val="00FB6F3A"/>
    <w:rsid w:val="00FB763C"/>
    <w:rsid w:val="00FC00EF"/>
    <w:rsid w:val="00FC0925"/>
    <w:rsid w:val="00FC24F5"/>
    <w:rsid w:val="00FC490D"/>
    <w:rsid w:val="00FC685E"/>
    <w:rsid w:val="00FC6A56"/>
    <w:rsid w:val="00FD10B3"/>
    <w:rsid w:val="00FD13C1"/>
    <w:rsid w:val="00FD2FC4"/>
    <w:rsid w:val="00FD766A"/>
    <w:rsid w:val="00FD785A"/>
    <w:rsid w:val="00FE15AA"/>
    <w:rsid w:val="00FE27CE"/>
    <w:rsid w:val="00FF2D67"/>
    <w:rsid w:val="00FF4576"/>
    <w:rsid w:val="00FF5C5B"/>
    <w:rsid w:val="00FF5FB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A761"/>
  <w15:chartTrackingRefBased/>
  <w15:docId w15:val="{01AB81AF-A97D-4466-ABC8-55BCA7D5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(ГОСТ)"/>
    <w:basedOn w:val="a"/>
    <w:link w:val="a4"/>
    <w:qFormat/>
    <w:rsid w:val="00277EC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5">
    <w:name w:val="ТИТУЛЬНЫЙ ЛИСТ"/>
    <w:basedOn w:val="a3"/>
    <w:link w:val="a6"/>
    <w:qFormat/>
    <w:rsid w:val="00902F2D"/>
    <w:pPr>
      <w:jc w:val="center"/>
    </w:pPr>
    <w:rPr>
      <w:sz w:val="48"/>
      <w:lang w:val="ru-RU"/>
    </w:rPr>
  </w:style>
  <w:style w:type="character" w:customStyle="1" w:styleId="a4">
    <w:name w:val="Обычный(ГОСТ) Знак"/>
    <w:basedOn w:val="a0"/>
    <w:link w:val="a3"/>
    <w:rsid w:val="00277EC8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A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ЬНЫЙ ЛИСТ Знак"/>
    <w:basedOn w:val="a4"/>
    <w:link w:val="a5"/>
    <w:rsid w:val="00902F2D"/>
    <w:rPr>
      <w:rFonts w:ascii="Times New Roman" w:hAnsi="Times New Roman" w:cs="Times New Roman"/>
      <w:sz w:val="48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5A7340"/>
  </w:style>
  <w:style w:type="paragraph" w:styleId="a9">
    <w:name w:val="footer"/>
    <w:basedOn w:val="a"/>
    <w:link w:val="aa"/>
    <w:uiPriority w:val="99"/>
    <w:unhideWhenUsed/>
    <w:rsid w:val="005A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340"/>
  </w:style>
  <w:style w:type="character" w:customStyle="1" w:styleId="normaltextrun">
    <w:name w:val="normaltextrun"/>
    <w:basedOn w:val="a0"/>
    <w:rsid w:val="005A7340"/>
  </w:style>
  <w:style w:type="paragraph" w:styleId="ab">
    <w:name w:val="List Paragraph"/>
    <w:basedOn w:val="a"/>
    <w:uiPriority w:val="34"/>
    <w:qFormat/>
    <w:rsid w:val="00A2616F"/>
    <w:pPr>
      <w:ind w:left="720"/>
      <w:contextualSpacing/>
    </w:pPr>
  </w:style>
  <w:style w:type="table" w:styleId="ac">
    <w:name w:val="Table Grid"/>
    <w:basedOn w:val="a1"/>
    <w:uiPriority w:val="39"/>
    <w:rsid w:val="00A2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 ГОСТ"/>
    <w:basedOn w:val="a3"/>
    <w:link w:val="ae"/>
    <w:qFormat/>
    <w:rsid w:val="00277EC8"/>
    <w:pPr>
      <w:spacing w:after="240"/>
      <w:ind w:firstLine="0"/>
    </w:pPr>
    <w:rPr>
      <w:rFonts w:ascii="Arial" w:hAnsi="Arial"/>
      <w:b/>
      <w:bCs/>
      <w:sz w:val="28"/>
      <w:lang w:val="ru-RU"/>
    </w:rPr>
  </w:style>
  <w:style w:type="paragraph" w:customStyle="1" w:styleId="af">
    <w:name w:val="Подраздел ГОСТ"/>
    <w:basedOn w:val="ad"/>
    <w:link w:val="af0"/>
    <w:qFormat/>
    <w:rsid w:val="009C058B"/>
    <w:pPr>
      <w:spacing w:after="120"/>
    </w:pPr>
    <w:rPr>
      <w:sz w:val="26"/>
    </w:rPr>
  </w:style>
  <w:style w:type="character" w:customStyle="1" w:styleId="ae">
    <w:name w:val="Заголово ГОСТ Знак"/>
    <w:basedOn w:val="a4"/>
    <w:link w:val="ad"/>
    <w:rsid w:val="00277EC8"/>
    <w:rPr>
      <w:rFonts w:ascii="Arial" w:hAnsi="Arial" w:cs="Times New Roman"/>
      <w:b/>
      <w:bCs/>
      <w:sz w:val="28"/>
      <w:szCs w:val="24"/>
      <w:lang w:val="en-US"/>
    </w:rPr>
  </w:style>
  <w:style w:type="character" w:customStyle="1" w:styleId="af0">
    <w:name w:val="Подраздел ГОСТ Знак"/>
    <w:basedOn w:val="ae"/>
    <w:link w:val="af"/>
    <w:rsid w:val="009C058B"/>
    <w:rPr>
      <w:rFonts w:ascii="Arial" w:hAnsi="Arial" w:cs="Times New Roman"/>
      <w:b/>
      <w:bCs/>
      <w:sz w:val="26"/>
      <w:szCs w:val="24"/>
      <w:lang w:val="en-US"/>
    </w:rPr>
  </w:style>
  <w:style w:type="paragraph" w:customStyle="1" w:styleId="af1">
    <w:name w:val="Заголовок без нумерации ГОСТ"/>
    <w:basedOn w:val="ad"/>
    <w:link w:val="af2"/>
    <w:qFormat/>
    <w:rsid w:val="00C96B56"/>
    <w:pPr>
      <w:jc w:val="center"/>
    </w:pPr>
  </w:style>
  <w:style w:type="character" w:customStyle="1" w:styleId="af2">
    <w:name w:val="Заголовок без нумерации ГОСТ Знак"/>
    <w:basedOn w:val="ae"/>
    <w:link w:val="af1"/>
    <w:rsid w:val="00C96B56"/>
    <w:rPr>
      <w:rFonts w:ascii="Arial" w:hAnsi="Arial" w:cs="Times New Roman"/>
      <w:b/>
      <w:bCs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C6A5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6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6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3"/>
    <w:next w:val="a"/>
    <w:autoRedefine/>
    <w:uiPriority w:val="39"/>
    <w:unhideWhenUsed/>
    <w:rsid w:val="004B7BBA"/>
    <w:pPr>
      <w:tabs>
        <w:tab w:val="right" w:leader="dot" w:pos="9628"/>
      </w:tabs>
      <w:spacing w:after="100"/>
      <w:ind w:firstLine="0"/>
    </w:pPr>
    <w:rPr>
      <w:noProof/>
      <w:lang w:val="ru-RU"/>
    </w:rPr>
  </w:style>
  <w:style w:type="character" w:styleId="af4">
    <w:name w:val="Hyperlink"/>
    <w:basedOn w:val="a0"/>
    <w:uiPriority w:val="99"/>
    <w:unhideWhenUsed/>
    <w:rsid w:val="00FC6A56"/>
    <w:rPr>
      <w:color w:val="0563C1" w:themeColor="hyperlink"/>
      <w:u w:val="single"/>
    </w:rPr>
  </w:style>
  <w:style w:type="paragraph" w:styleId="21">
    <w:name w:val="toc 2"/>
    <w:basedOn w:val="a3"/>
    <w:next w:val="a"/>
    <w:autoRedefine/>
    <w:uiPriority w:val="39"/>
    <w:unhideWhenUsed/>
    <w:rsid w:val="004B7189"/>
    <w:pPr>
      <w:tabs>
        <w:tab w:val="right" w:leader="dot" w:pos="9628"/>
      </w:tabs>
      <w:spacing w:after="100"/>
      <w:ind w:firstLine="206"/>
    </w:pPr>
  </w:style>
  <w:style w:type="paragraph" w:styleId="af5">
    <w:name w:val="caption"/>
    <w:basedOn w:val="a"/>
    <w:next w:val="a"/>
    <w:uiPriority w:val="35"/>
    <w:unhideWhenUsed/>
    <w:qFormat/>
    <w:rsid w:val="006C7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No Spacing"/>
    <w:uiPriority w:val="1"/>
    <w:qFormat/>
    <w:rsid w:val="004B7BBA"/>
    <w:pPr>
      <w:spacing w:after="0" w:line="240" w:lineRule="auto"/>
    </w:pPr>
  </w:style>
  <w:style w:type="character" w:styleId="af7">
    <w:name w:val="footnote reference"/>
    <w:basedOn w:val="a0"/>
    <w:uiPriority w:val="99"/>
    <w:semiHidden/>
    <w:unhideWhenUsed/>
    <w:rsid w:val="00450209"/>
    <w:rPr>
      <w:vertAlign w:val="superscript"/>
    </w:rPr>
  </w:style>
  <w:style w:type="character" w:styleId="af8">
    <w:name w:val="Placeholder Text"/>
    <w:basedOn w:val="a0"/>
    <w:uiPriority w:val="99"/>
    <w:semiHidden/>
    <w:rsid w:val="00AD5F87"/>
    <w:rPr>
      <w:color w:val="808080"/>
    </w:rPr>
  </w:style>
  <w:style w:type="paragraph" w:customStyle="1" w:styleId="af9">
    <w:name w:val="ГОСТ"/>
    <w:basedOn w:val="a"/>
    <w:link w:val="afa"/>
    <w:qFormat/>
    <w:rsid w:val="005D0EC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a">
    <w:name w:val="ГОСТ Знак"/>
    <w:basedOn w:val="a0"/>
    <w:link w:val="af9"/>
    <w:rsid w:val="005D0ECB"/>
    <w:rPr>
      <w:rFonts w:ascii="Times New Roman" w:hAnsi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1556E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56E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1556E8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56E8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1556E8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520F9"/>
    <w:rPr>
      <w:color w:val="605E5C"/>
      <w:shd w:val="clear" w:color="auto" w:fill="E1DFDD"/>
    </w:rPr>
  </w:style>
  <w:style w:type="paragraph" w:styleId="aff">
    <w:name w:val="Balloon Text"/>
    <w:basedOn w:val="a"/>
    <w:link w:val="aff0"/>
    <w:uiPriority w:val="99"/>
    <w:semiHidden/>
    <w:unhideWhenUsed/>
    <w:rsid w:val="0013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3030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0B59"/>
    <w:rPr>
      <w:color w:val="605E5C"/>
      <w:shd w:val="clear" w:color="auto" w:fill="E1DFDD"/>
    </w:rPr>
  </w:style>
  <w:style w:type="paragraph" w:customStyle="1" w:styleId="aff1">
    <w:name w:val="Заголовок ГОСТ иерарх"/>
    <w:basedOn w:val="ad"/>
    <w:link w:val="aff2"/>
    <w:qFormat/>
    <w:rsid w:val="004075D9"/>
    <w:pPr>
      <w:spacing w:before="240"/>
      <w:ind w:firstLine="708"/>
    </w:pPr>
    <w:rPr>
      <w:b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f2">
    <w:name w:val="Заголовок ГОСТ иерарх Знак"/>
    <w:basedOn w:val="ae"/>
    <w:link w:val="aff1"/>
    <w:rsid w:val="004075D9"/>
    <w:rPr>
      <w:rFonts w:ascii="Arial" w:hAnsi="Arial" w:cs="Times New Roman"/>
      <w:b w:val="0"/>
      <w:bCs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7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3">
    <w:name w:val="Норма"/>
    <w:link w:val="aff4"/>
    <w:qFormat/>
    <w:rsid w:val="00BB1166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Норма Знак"/>
    <w:basedOn w:val="a0"/>
    <w:link w:val="aff3"/>
    <w:rsid w:val="00BB11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BFE7-08A0-4B18-A6B5-AFF2BBB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Илюшин</dc:creator>
  <cp:keywords/>
  <dc:description/>
  <cp:lastModifiedBy>Ярослав Илюшин</cp:lastModifiedBy>
  <cp:revision>782</cp:revision>
  <cp:lastPrinted>2019-06-28T07:28:00Z</cp:lastPrinted>
  <dcterms:created xsi:type="dcterms:W3CDTF">2020-07-22T07:14:00Z</dcterms:created>
  <dcterms:modified xsi:type="dcterms:W3CDTF">2020-11-01T11:34:00Z</dcterms:modified>
</cp:coreProperties>
</file>